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9D75A0" w:rsidRDefault="006B0124" w:rsidP="009D75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D75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 Щ И Н С К А   И З Б И Р А Т Е Л Н А   К О М И С И Я</w:t>
      </w:r>
    </w:p>
    <w:p w:rsidR="006B0124" w:rsidRPr="009D75A0" w:rsidRDefault="006B0124" w:rsidP="009D75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D75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У Х И Н Д О Л</w:t>
      </w:r>
    </w:p>
    <w:p w:rsidR="006B0124" w:rsidRPr="009D75A0" w:rsidRDefault="006B0124" w:rsidP="009D75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D75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Р О Т О К О Л  № </w:t>
      </w:r>
      <w:r w:rsidR="00D866DD" w:rsidRPr="009D75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3</w:t>
      </w:r>
    </w:p>
    <w:p w:rsidR="006B0124" w:rsidRPr="009D75A0" w:rsidRDefault="006B0124" w:rsidP="009D75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B0124" w:rsidRPr="009D75A0" w:rsidRDefault="006B0124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с  </w:t>
      </w:r>
      <w:r w:rsidR="00F84BB2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D866DD" w:rsidRPr="009D7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D866DD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от 1</w:t>
      </w:r>
      <w:r w:rsidR="00D866DD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866DD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Pr="009D75A0" w:rsidRDefault="006B0124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9D75A0" w:rsidRDefault="006B0124" w:rsidP="009D75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: Миглена Драгиева Шишкова</w:t>
      </w:r>
    </w:p>
    <w:p w:rsidR="006B0124" w:rsidRPr="009D75A0" w:rsidRDefault="006B0124" w:rsidP="009D75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Орлин Мартинов Пазвантов</w:t>
      </w:r>
    </w:p>
    <w:p w:rsidR="006B0124" w:rsidRPr="009D75A0" w:rsidRDefault="006B0124" w:rsidP="009D75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ЗАМ.-ПРЕДСЕДАТЕЛ: Алие Ибрямова Чавдарлиева</w:t>
      </w:r>
    </w:p>
    <w:p w:rsidR="006B0124" w:rsidRPr="009D75A0" w:rsidRDefault="006B0124" w:rsidP="009D75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 Калин Георгиев Маречков</w:t>
      </w:r>
    </w:p>
    <w:p w:rsidR="006B0124" w:rsidRPr="009D75A0" w:rsidRDefault="006B0124" w:rsidP="009D75A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D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:</w:t>
      </w:r>
    </w:p>
    <w:p w:rsidR="006B0124" w:rsidRPr="009D75A0" w:rsidRDefault="006B0124" w:rsidP="009D75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Надежда Кирилова Иванова</w:t>
      </w:r>
    </w:p>
    <w:p w:rsidR="006B0124" w:rsidRPr="009D75A0" w:rsidRDefault="006B0124" w:rsidP="009D75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Нешка Цанева Денчева</w:t>
      </w:r>
    </w:p>
    <w:p w:rsidR="006B0124" w:rsidRPr="009D75A0" w:rsidRDefault="006B0124" w:rsidP="009D75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Светлозар Петров Буланов</w:t>
      </w:r>
    </w:p>
    <w:p w:rsidR="006B0124" w:rsidRPr="009D75A0" w:rsidRDefault="006B0124" w:rsidP="009D75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Румен Иванов Стойчев</w:t>
      </w:r>
    </w:p>
    <w:p w:rsidR="006B0124" w:rsidRPr="009D75A0" w:rsidRDefault="006B0124" w:rsidP="009D75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Цветан Петров Петров</w:t>
      </w:r>
    </w:p>
    <w:p w:rsidR="006B0124" w:rsidRPr="009D75A0" w:rsidRDefault="006B0124" w:rsidP="009D75A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Тодор Христов Алтънов</w:t>
      </w:r>
    </w:p>
    <w:p w:rsidR="00D866DD" w:rsidRPr="009D75A0" w:rsidRDefault="00D866DD" w:rsidP="009D75A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124" w:rsidRPr="009D75A0" w:rsidRDefault="00D866DD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ето не присъства </w:t>
      </w:r>
      <w:proofErr w:type="spellStart"/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0124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ннет</w:t>
      </w:r>
      <w:proofErr w:type="spellEnd"/>
      <w:r w:rsidR="006B0124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ова Илиева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довно уведомена за заседанието. </w:t>
      </w:r>
    </w:p>
    <w:p w:rsidR="006B0124" w:rsidRPr="009D75A0" w:rsidRDefault="006B0124" w:rsidP="009D75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</w:p>
    <w:p w:rsidR="006B0124" w:rsidRPr="009D75A0" w:rsidRDefault="006B0124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</w:t>
      </w:r>
      <w:r w:rsidR="00D866DD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D866DD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9D75A0" w:rsidRDefault="00720B1C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9D75A0" w:rsidRDefault="00407A2C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F84BB2" w:rsidRPr="009D75A0" w:rsidRDefault="00F84BB2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656" w:rsidRPr="009D75A0" w:rsidRDefault="00043656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D866DD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BB2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Емилия Игнатова Димитрова  като независим кандидат за кмет на с. Бяла Река, Община Сухиндол за участие в изборите за кмет на кметство с. Бяла река, община Сухиндол на 23.06.2024 г.</w:t>
      </w:r>
    </w:p>
    <w:p w:rsidR="009D75A0" w:rsidRPr="009D75A0" w:rsidRDefault="00D866DD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т. 2.</w:t>
      </w:r>
      <w:r w:rsidR="0033320E" w:rsidRPr="009D75A0">
        <w:rPr>
          <w:rFonts w:ascii="Times New Roman" w:hAnsi="Times New Roman" w:cs="Times New Roman"/>
          <w:sz w:val="28"/>
          <w:szCs w:val="28"/>
        </w:rPr>
        <w:t xml:space="preserve"> Определяне на номер в бюлетината на независим кандидат, издигнат от инициативен комитет, регистрирал кандидатска листа в частичните избори за кмет на кметство с. Бяла река, насрочени за 23.06.2024 г.  </w:t>
      </w:r>
    </w:p>
    <w:p w:rsidR="009D75A0" w:rsidRPr="009D75A0" w:rsidRDefault="009D75A0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5A0">
        <w:rPr>
          <w:rFonts w:ascii="Times New Roman" w:hAnsi="Times New Roman" w:cs="Times New Roman"/>
          <w:sz w:val="28"/>
          <w:szCs w:val="28"/>
        </w:rPr>
        <w:t>т.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5A0">
        <w:rPr>
          <w:rFonts w:ascii="Times New Roman" w:hAnsi="Times New Roman" w:cs="Times New Roman"/>
          <w:sz w:val="28"/>
          <w:szCs w:val="28"/>
        </w:rPr>
        <w:t xml:space="preserve"> Назначаване на членовете на СИК за частичните избори за кмет на кметство с. Бяла река, насрочени за 23.06.2024 г.</w:t>
      </w:r>
    </w:p>
    <w:p w:rsidR="009E3CA4" w:rsidRDefault="009E3CA4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66DD" w:rsidRPr="009D75A0" w:rsidRDefault="00D866DD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9D75A0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. Обявяване на кандидатите за кмет</w:t>
      </w:r>
      <w:r w:rsidR="009E3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метство с. Бяла река, община Сухиндол.</w:t>
      </w:r>
    </w:p>
    <w:p w:rsidR="00D866DD" w:rsidRPr="009D75A0" w:rsidRDefault="009D75A0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66DD" w:rsidRPr="009D75A0" w:rsidRDefault="00D866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C01" w:rsidRPr="009D75A0" w:rsidRDefault="00541C01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. 1 от Дневния ред - </w:t>
      </w:r>
      <w:r w:rsidR="00F84BB2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Емилия Игнатова Димитрова  като независим кандидат за кмет на с. Бяла Река, Община Сухиндол за участие в изборите за кмет на кметство с. Бяла река, община Сухиндол на 23.06.2024 г.</w:t>
      </w:r>
      <w:r w:rsidR="00D866DD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C01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– г-жа Шишкова направи предложение за проект на решение в следния смисъл:</w:t>
      </w:r>
    </w:p>
    <w:p w:rsidR="00F84BB2" w:rsidRPr="009D75A0" w:rsidRDefault="00F84BB2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F84BB2" w:rsidRPr="009D75A0" w:rsidRDefault="00F84BB2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541C01"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3</w:t>
      </w: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МИ</w:t>
      </w:r>
    </w:p>
    <w:p w:rsidR="00F84BB2" w:rsidRPr="009D75A0" w:rsidRDefault="00F84BB2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ухиндол, </w:t>
      </w:r>
      <w:r w:rsidR="00D701AE"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8</w:t>
      </w: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</w:t>
      </w:r>
      <w:r w:rsidR="00D701AE"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 w:rsidR="00D701AE"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F84BB2" w:rsidRPr="009D75A0" w:rsidRDefault="00F84BB2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84BB2" w:rsidRPr="009D75A0" w:rsidRDefault="00F84BB2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5A0">
        <w:rPr>
          <w:rFonts w:ascii="Times New Roman" w:hAnsi="Times New Roman" w:cs="Times New Roman"/>
          <w:sz w:val="28"/>
          <w:szCs w:val="28"/>
        </w:rPr>
        <w:t>ОТНОСНО: Регистрация на Емилия Игнатова Димитрова</w:t>
      </w:r>
      <w:r w:rsidR="00541C01" w:rsidRPr="009D75A0">
        <w:rPr>
          <w:rFonts w:ascii="Times New Roman" w:hAnsi="Times New Roman" w:cs="Times New Roman"/>
          <w:sz w:val="28"/>
          <w:szCs w:val="28"/>
        </w:rPr>
        <w:t xml:space="preserve"> </w:t>
      </w:r>
      <w:r w:rsidRPr="009D75A0">
        <w:rPr>
          <w:rFonts w:ascii="Times New Roman" w:hAnsi="Times New Roman" w:cs="Times New Roman"/>
          <w:sz w:val="28"/>
          <w:szCs w:val="28"/>
        </w:rPr>
        <w:t>като независим кандидат за кмет на с. Бяла Река, Община Сухиндол за участие в изборите за кмет на кметство с. Бяла река, община Сухиндол на 23.06. 2024 г.</w:t>
      </w:r>
    </w:p>
    <w:p w:rsidR="00F84BB2" w:rsidRPr="009D75A0" w:rsidRDefault="00F84BB2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5A0">
        <w:rPr>
          <w:rFonts w:ascii="Times New Roman" w:hAnsi="Times New Roman" w:cs="Times New Roman"/>
          <w:sz w:val="28"/>
          <w:szCs w:val="28"/>
        </w:rPr>
        <w:t xml:space="preserve">МОТИВИ: Постъпило е предложение от </w:t>
      </w:r>
      <w:proofErr w:type="spellStart"/>
      <w:r w:rsidRPr="009D75A0">
        <w:rPr>
          <w:rFonts w:ascii="Times New Roman" w:hAnsi="Times New Roman" w:cs="Times New Roman"/>
          <w:sz w:val="28"/>
          <w:szCs w:val="28"/>
        </w:rPr>
        <w:t>Делиян</w:t>
      </w:r>
      <w:proofErr w:type="spellEnd"/>
      <w:r w:rsidRPr="009D75A0">
        <w:rPr>
          <w:rFonts w:ascii="Times New Roman" w:hAnsi="Times New Roman" w:cs="Times New Roman"/>
          <w:sz w:val="28"/>
          <w:szCs w:val="28"/>
        </w:rPr>
        <w:t xml:space="preserve"> Маринов Дечев, в качеството му на представляващ инициативния комитет за издигането на кандидатурата на </w:t>
      </w:r>
      <w:r w:rsidRPr="009D7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илия Игнатова Димитрова за кмет на с. Бяла Река, Община Сухиндол </w:t>
      </w:r>
      <w:r w:rsidRPr="009D75A0">
        <w:rPr>
          <w:rFonts w:ascii="Times New Roman" w:hAnsi="Times New Roman" w:cs="Times New Roman"/>
          <w:sz w:val="28"/>
          <w:szCs w:val="28"/>
        </w:rPr>
        <w:t xml:space="preserve">/Приложение 55-МИ-НЧ. Предложението е регистрирано с № 1 в Регистъра на кандидатите за участие в изборите за кмет </w:t>
      </w:r>
      <w:r w:rsidR="00D701AE" w:rsidRPr="009D75A0">
        <w:rPr>
          <w:rFonts w:ascii="Times New Roman" w:hAnsi="Times New Roman" w:cs="Times New Roman"/>
          <w:sz w:val="28"/>
          <w:szCs w:val="28"/>
        </w:rPr>
        <w:t xml:space="preserve">на с. Бяла Река </w:t>
      </w:r>
      <w:r w:rsidRPr="009D75A0">
        <w:rPr>
          <w:rFonts w:ascii="Times New Roman" w:hAnsi="Times New Roman" w:cs="Times New Roman"/>
          <w:sz w:val="28"/>
          <w:szCs w:val="28"/>
        </w:rPr>
        <w:t xml:space="preserve">/Приложение </w:t>
      </w:r>
      <w:r w:rsidR="00D839A5" w:rsidRPr="009D75A0">
        <w:rPr>
          <w:rFonts w:ascii="Times New Roman" w:hAnsi="Times New Roman" w:cs="Times New Roman"/>
          <w:sz w:val="28"/>
          <w:szCs w:val="28"/>
        </w:rPr>
        <w:t>71</w:t>
      </w:r>
      <w:r w:rsidRPr="009D75A0">
        <w:rPr>
          <w:rFonts w:ascii="Times New Roman" w:hAnsi="Times New Roman" w:cs="Times New Roman"/>
          <w:sz w:val="28"/>
          <w:szCs w:val="28"/>
        </w:rPr>
        <w:t>-МИ</w:t>
      </w:r>
      <w:r w:rsidR="00D839A5" w:rsidRPr="009D75A0">
        <w:rPr>
          <w:rFonts w:ascii="Times New Roman" w:hAnsi="Times New Roman" w:cs="Times New Roman"/>
          <w:sz w:val="28"/>
          <w:szCs w:val="28"/>
        </w:rPr>
        <w:t xml:space="preserve"> - НЧ</w:t>
      </w:r>
      <w:r w:rsidRPr="009D75A0">
        <w:rPr>
          <w:rFonts w:ascii="Times New Roman" w:hAnsi="Times New Roman" w:cs="Times New Roman"/>
          <w:sz w:val="28"/>
          <w:szCs w:val="28"/>
        </w:rPr>
        <w:t xml:space="preserve">/. Към предложението са приложени: Заявление –декларация от </w:t>
      </w:r>
      <w:r w:rsidR="00D839A5" w:rsidRPr="009D75A0">
        <w:rPr>
          <w:rFonts w:ascii="Times New Roman" w:hAnsi="Times New Roman" w:cs="Times New Roman"/>
          <w:sz w:val="28"/>
          <w:szCs w:val="28"/>
        </w:rPr>
        <w:t>Емилия Игнатова Димитрова  - Приложение 5</w:t>
      </w:r>
      <w:r w:rsidR="00D701AE" w:rsidRPr="009D75A0">
        <w:rPr>
          <w:rFonts w:ascii="Times New Roman" w:hAnsi="Times New Roman" w:cs="Times New Roman"/>
          <w:sz w:val="28"/>
          <w:szCs w:val="28"/>
        </w:rPr>
        <w:t>6</w:t>
      </w:r>
      <w:r w:rsidRPr="009D75A0">
        <w:rPr>
          <w:rFonts w:ascii="Times New Roman" w:hAnsi="Times New Roman" w:cs="Times New Roman"/>
          <w:sz w:val="28"/>
          <w:szCs w:val="28"/>
        </w:rPr>
        <w:t xml:space="preserve"> - МИ </w:t>
      </w:r>
      <w:r w:rsidR="00D839A5" w:rsidRPr="009D75A0">
        <w:rPr>
          <w:rFonts w:ascii="Times New Roman" w:hAnsi="Times New Roman" w:cs="Times New Roman"/>
          <w:sz w:val="28"/>
          <w:szCs w:val="28"/>
        </w:rPr>
        <w:t xml:space="preserve">– НЧ </w:t>
      </w:r>
      <w:r w:rsidRPr="009D75A0">
        <w:rPr>
          <w:rFonts w:ascii="Times New Roman" w:hAnsi="Times New Roman" w:cs="Times New Roman"/>
          <w:sz w:val="28"/>
          <w:szCs w:val="28"/>
        </w:rPr>
        <w:t xml:space="preserve">от изборните книжа и подписка от </w:t>
      </w:r>
      <w:r w:rsidR="00D839A5" w:rsidRPr="009D75A0">
        <w:rPr>
          <w:rFonts w:ascii="Times New Roman" w:hAnsi="Times New Roman" w:cs="Times New Roman"/>
          <w:sz w:val="28"/>
          <w:szCs w:val="28"/>
        </w:rPr>
        <w:t>10</w:t>
      </w:r>
      <w:r w:rsidRPr="009D75A0">
        <w:rPr>
          <w:rFonts w:ascii="Times New Roman" w:hAnsi="Times New Roman" w:cs="Times New Roman"/>
          <w:sz w:val="28"/>
          <w:szCs w:val="28"/>
        </w:rPr>
        <w:t xml:space="preserve"> листа, съдържаща </w:t>
      </w:r>
      <w:r w:rsidR="00D839A5" w:rsidRPr="009D75A0">
        <w:rPr>
          <w:rFonts w:ascii="Times New Roman" w:hAnsi="Times New Roman" w:cs="Times New Roman"/>
          <w:sz w:val="28"/>
          <w:szCs w:val="28"/>
        </w:rPr>
        <w:t>49</w:t>
      </w:r>
      <w:r w:rsidRPr="009D75A0">
        <w:rPr>
          <w:rFonts w:ascii="Times New Roman" w:hAnsi="Times New Roman" w:cs="Times New Roman"/>
          <w:sz w:val="28"/>
          <w:szCs w:val="28"/>
        </w:rPr>
        <w:t xml:space="preserve"> избиратели, както и подписка на магнитен носител – флаш памет с два записа формат Ексел. ОИК Сухиндол  установи, че са подадени всички изискуеми документи.</w:t>
      </w:r>
    </w:p>
    <w:p w:rsidR="00F84BB2" w:rsidRPr="009D75A0" w:rsidRDefault="00F84BB2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5A0">
        <w:rPr>
          <w:rFonts w:ascii="Times New Roman" w:hAnsi="Times New Roman" w:cs="Times New Roman"/>
          <w:sz w:val="28"/>
          <w:szCs w:val="28"/>
        </w:rPr>
        <w:t xml:space="preserve">ОИК Сухиндол извърши незабавна справка в ТЗ „ГРАО” – Велико Търново, където с </w:t>
      </w:r>
      <w:r w:rsidR="00D701AE" w:rsidRPr="009D75A0">
        <w:rPr>
          <w:rFonts w:ascii="Times New Roman" w:hAnsi="Times New Roman" w:cs="Times New Roman"/>
          <w:sz w:val="28"/>
          <w:szCs w:val="28"/>
        </w:rPr>
        <w:t xml:space="preserve">протокол от 28.05.2024 г. – 16:55 часа </w:t>
      </w:r>
      <w:r w:rsidRPr="009D75A0">
        <w:rPr>
          <w:rFonts w:ascii="Times New Roman" w:hAnsi="Times New Roman" w:cs="Times New Roman"/>
          <w:sz w:val="28"/>
          <w:szCs w:val="28"/>
        </w:rPr>
        <w:t xml:space="preserve">е приета за проверка подписката в подкрепа на независимия кандидат </w:t>
      </w:r>
      <w:r w:rsidR="00D701AE" w:rsidRPr="009D75A0">
        <w:rPr>
          <w:rFonts w:ascii="Times New Roman" w:hAnsi="Times New Roman" w:cs="Times New Roman"/>
          <w:sz w:val="28"/>
          <w:szCs w:val="28"/>
        </w:rPr>
        <w:t>Емилия Димитрова</w:t>
      </w:r>
      <w:r w:rsidRPr="009D75A0">
        <w:rPr>
          <w:rFonts w:ascii="Times New Roman" w:hAnsi="Times New Roman" w:cs="Times New Roman"/>
          <w:sz w:val="28"/>
          <w:szCs w:val="28"/>
        </w:rPr>
        <w:t xml:space="preserve">. С </w:t>
      </w:r>
      <w:r w:rsidR="00D701AE" w:rsidRPr="009D75A0">
        <w:rPr>
          <w:rFonts w:ascii="Times New Roman" w:hAnsi="Times New Roman" w:cs="Times New Roman"/>
          <w:sz w:val="28"/>
          <w:szCs w:val="28"/>
        </w:rPr>
        <w:t>П</w:t>
      </w:r>
      <w:r w:rsidRPr="009D75A0">
        <w:rPr>
          <w:rFonts w:ascii="Times New Roman" w:hAnsi="Times New Roman" w:cs="Times New Roman"/>
          <w:sz w:val="28"/>
          <w:szCs w:val="28"/>
        </w:rPr>
        <w:t xml:space="preserve">ротокол от </w:t>
      </w:r>
      <w:r w:rsidR="00D66DBB" w:rsidRPr="009D75A0">
        <w:rPr>
          <w:rFonts w:ascii="Times New Roman" w:hAnsi="Times New Roman" w:cs="Times New Roman"/>
          <w:sz w:val="28"/>
          <w:szCs w:val="28"/>
        </w:rPr>
        <w:t>28</w:t>
      </w:r>
      <w:r w:rsidRPr="009D75A0">
        <w:rPr>
          <w:rFonts w:ascii="Times New Roman" w:hAnsi="Times New Roman" w:cs="Times New Roman"/>
          <w:sz w:val="28"/>
          <w:szCs w:val="28"/>
        </w:rPr>
        <w:t>.0</w:t>
      </w:r>
      <w:r w:rsidR="00D66DBB" w:rsidRPr="009D75A0">
        <w:rPr>
          <w:rFonts w:ascii="Times New Roman" w:hAnsi="Times New Roman" w:cs="Times New Roman"/>
          <w:sz w:val="28"/>
          <w:szCs w:val="28"/>
        </w:rPr>
        <w:t>5</w:t>
      </w:r>
      <w:r w:rsidRPr="009D75A0">
        <w:rPr>
          <w:rFonts w:ascii="Times New Roman" w:hAnsi="Times New Roman" w:cs="Times New Roman"/>
          <w:sz w:val="28"/>
          <w:szCs w:val="28"/>
        </w:rPr>
        <w:t>.202</w:t>
      </w:r>
      <w:r w:rsidR="00D66DBB" w:rsidRPr="009D75A0">
        <w:rPr>
          <w:rFonts w:ascii="Times New Roman" w:hAnsi="Times New Roman" w:cs="Times New Roman"/>
          <w:sz w:val="28"/>
          <w:szCs w:val="28"/>
        </w:rPr>
        <w:t>4</w:t>
      </w:r>
      <w:r w:rsidRPr="009D75A0">
        <w:rPr>
          <w:rFonts w:ascii="Times New Roman" w:hAnsi="Times New Roman" w:cs="Times New Roman"/>
          <w:sz w:val="28"/>
          <w:szCs w:val="28"/>
        </w:rPr>
        <w:t xml:space="preserve"> г. и на основание Решение №1995-МИ от 24.08.2023 г. ЦИК от ТЗ „ГРАО” – Велико Търново се констатира, че представеният  в ОИК Сухиндол списък с избиратели, подкрепящи </w:t>
      </w:r>
      <w:r w:rsidR="00D701AE" w:rsidRPr="009D75A0">
        <w:rPr>
          <w:rFonts w:ascii="Times New Roman" w:hAnsi="Times New Roman" w:cs="Times New Roman"/>
          <w:sz w:val="28"/>
          <w:szCs w:val="28"/>
        </w:rPr>
        <w:t xml:space="preserve">Емилия Игнатова Димитрова </w:t>
      </w:r>
      <w:r w:rsidRPr="009D75A0">
        <w:rPr>
          <w:rFonts w:ascii="Times New Roman" w:hAnsi="Times New Roman" w:cs="Times New Roman"/>
          <w:sz w:val="28"/>
          <w:szCs w:val="28"/>
        </w:rPr>
        <w:t>за кмет на</w:t>
      </w:r>
      <w:r w:rsidR="00D701AE" w:rsidRPr="009D75A0">
        <w:rPr>
          <w:rFonts w:ascii="Times New Roman" w:hAnsi="Times New Roman" w:cs="Times New Roman"/>
          <w:sz w:val="28"/>
          <w:szCs w:val="28"/>
        </w:rPr>
        <w:t xml:space="preserve"> с. Бяла река,</w:t>
      </w:r>
      <w:r w:rsidRPr="009D75A0">
        <w:rPr>
          <w:rFonts w:ascii="Times New Roman" w:hAnsi="Times New Roman" w:cs="Times New Roman"/>
          <w:sz w:val="28"/>
          <w:szCs w:val="28"/>
        </w:rPr>
        <w:t xml:space="preserve"> Община Сухиндол, издигнат</w:t>
      </w:r>
      <w:r w:rsidR="00D701AE" w:rsidRPr="009D75A0">
        <w:rPr>
          <w:rFonts w:ascii="Times New Roman" w:hAnsi="Times New Roman" w:cs="Times New Roman"/>
          <w:sz w:val="28"/>
          <w:szCs w:val="28"/>
        </w:rPr>
        <w:t>а</w:t>
      </w:r>
      <w:r w:rsidRPr="009D75A0">
        <w:rPr>
          <w:rFonts w:ascii="Times New Roman" w:hAnsi="Times New Roman" w:cs="Times New Roman"/>
          <w:sz w:val="28"/>
          <w:szCs w:val="28"/>
        </w:rPr>
        <w:t xml:space="preserve"> от инициативен комитет е с </w:t>
      </w:r>
      <w:r w:rsidR="00D701AE" w:rsidRPr="009D75A0">
        <w:rPr>
          <w:rFonts w:ascii="Times New Roman" w:hAnsi="Times New Roman" w:cs="Times New Roman"/>
          <w:sz w:val="28"/>
          <w:szCs w:val="28"/>
        </w:rPr>
        <w:t>37</w:t>
      </w:r>
      <w:r w:rsidRPr="009D75A0">
        <w:rPr>
          <w:rFonts w:ascii="Times New Roman" w:hAnsi="Times New Roman" w:cs="Times New Roman"/>
          <w:sz w:val="28"/>
          <w:szCs w:val="28"/>
        </w:rPr>
        <w:t xml:space="preserve"> коректни записа, 1</w:t>
      </w:r>
      <w:r w:rsidR="00D701AE" w:rsidRPr="009D75A0">
        <w:rPr>
          <w:rFonts w:ascii="Times New Roman" w:hAnsi="Times New Roman" w:cs="Times New Roman"/>
          <w:sz w:val="28"/>
          <w:szCs w:val="28"/>
        </w:rPr>
        <w:t>2</w:t>
      </w:r>
      <w:r w:rsidRPr="009D75A0">
        <w:rPr>
          <w:rFonts w:ascii="Times New Roman" w:hAnsi="Times New Roman" w:cs="Times New Roman"/>
          <w:sz w:val="28"/>
          <w:szCs w:val="28"/>
        </w:rPr>
        <w:t xml:space="preserve"> бр. с некоректни, от които 1 бр. с некоректно ЕГН, и 1</w:t>
      </w:r>
      <w:r w:rsidR="00D701AE" w:rsidRPr="009D75A0">
        <w:rPr>
          <w:rFonts w:ascii="Times New Roman" w:hAnsi="Times New Roman" w:cs="Times New Roman"/>
          <w:sz w:val="28"/>
          <w:szCs w:val="28"/>
        </w:rPr>
        <w:t>1</w:t>
      </w:r>
      <w:r w:rsidRPr="009D75A0">
        <w:rPr>
          <w:rFonts w:ascii="Times New Roman" w:hAnsi="Times New Roman" w:cs="Times New Roman"/>
          <w:sz w:val="28"/>
          <w:szCs w:val="28"/>
        </w:rPr>
        <w:t xml:space="preserve"> лица без постоянен и настоящ адрес на територията на</w:t>
      </w:r>
      <w:r w:rsidR="00D701AE" w:rsidRPr="009D75A0">
        <w:rPr>
          <w:rFonts w:ascii="Times New Roman" w:hAnsi="Times New Roman" w:cs="Times New Roman"/>
          <w:sz w:val="28"/>
          <w:szCs w:val="28"/>
        </w:rPr>
        <w:t xml:space="preserve"> с. Бяла река към 23.12.2023 г. </w:t>
      </w:r>
      <w:r w:rsidRPr="009D75A0">
        <w:rPr>
          <w:rFonts w:ascii="Times New Roman" w:hAnsi="Times New Roman" w:cs="Times New Roman"/>
          <w:sz w:val="28"/>
          <w:szCs w:val="28"/>
        </w:rPr>
        <w:t xml:space="preserve">С протокол от </w:t>
      </w:r>
      <w:r w:rsidR="00D701AE" w:rsidRPr="009D75A0">
        <w:rPr>
          <w:rFonts w:ascii="Times New Roman" w:hAnsi="Times New Roman" w:cs="Times New Roman"/>
          <w:sz w:val="28"/>
          <w:szCs w:val="28"/>
        </w:rPr>
        <w:t>28</w:t>
      </w:r>
      <w:r w:rsidRPr="009D75A0">
        <w:rPr>
          <w:rFonts w:ascii="Times New Roman" w:hAnsi="Times New Roman" w:cs="Times New Roman"/>
          <w:sz w:val="28"/>
          <w:szCs w:val="28"/>
        </w:rPr>
        <w:t>.0</w:t>
      </w:r>
      <w:r w:rsidR="00D701AE" w:rsidRPr="009D75A0">
        <w:rPr>
          <w:rFonts w:ascii="Times New Roman" w:hAnsi="Times New Roman" w:cs="Times New Roman"/>
          <w:sz w:val="28"/>
          <w:szCs w:val="28"/>
        </w:rPr>
        <w:t>5</w:t>
      </w:r>
      <w:r w:rsidRPr="009D75A0">
        <w:rPr>
          <w:rFonts w:ascii="Times New Roman" w:hAnsi="Times New Roman" w:cs="Times New Roman"/>
          <w:sz w:val="28"/>
          <w:szCs w:val="28"/>
        </w:rPr>
        <w:t>.202</w:t>
      </w:r>
      <w:r w:rsidR="00D701AE" w:rsidRPr="009D75A0">
        <w:rPr>
          <w:rFonts w:ascii="Times New Roman" w:hAnsi="Times New Roman" w:cs="Times New Roman"/>
          <w:sz w:val="28"/>
          <w:szCs w:val="28"/>
        </w:rPr>
        <w:t>4</w:t>
      </w:r>
      <w:r w:rsidRPr="009D75A0">
        <w:rPr>
          <w:rFonts w:ascii="Times New Roman" w:hAnsi="Times New Roman" w:cs="Times New Roman"/>
          <w:sz w:val="28"/>
          <w:szCs w:val="28"/>
        </w:rPr>
        <w:t xml:space="preserve"> г. предадените документи за проверка са върнати на ОИК.</w:t>
      </w:r>
      <w:r w:rsidR="00D701AE" w:rsidRPr="009D75A0">
        <w:rPr>
          <w:rFonts w:ascii="Times New Roman" w:hAnsi="Times New Roman" w:cs="Times New Roman"/>
          <w:sz w:val="28"/>
          <w:szCs w:val="28"/>
        </w:rPr>
        <w:t xml:space="preserve"> </w:t>
      </w:r>
      <w:r w:rsidRPr="009D75A0">
        <w:rPr>
          <w:rFonts w:ascii="Times New Roman" w:hAnsi="Times New Roman" w:cs="Times New Roman"/>
          <w:sz w:val="28"/>
          <w:szCs w:val="28"/>
        </w:rPr>
        <w:t>От горното се установи, че са налични повече от</w:t>
      </w:r>
      <w:r w:rsidR="00D701AE" w:rsidRPr="009D75A0">
        <w:rPr>
          <w:rFonts w:ascii="Times New Roman" w:hAnsi="Times New Roman" w:cs="Times New Roman"/>
          <w:sz w:val="28"/>
          <w:szCs w:val="28"/>
        </w:rPr>
        <w:t xml:space="preserve"> (1/5) 26</w:t>
      </w:r>
      <w:r w:rsidRPr="009D75A0">
        <w:rPr>
          <w:rFonts w:ascii="Times New Roman" w:hAnsi="Times New Roman" w:cs="Times New Roman"/>
          <w:sz w:val="28"/>
          <w:szCs w:val="28"/>
        </w:rPr>
        <w:t xml:space="preserve"> действителни гласоподавателя, подкрепящи издигнатия кандидат, а именно </w:t>
      </w:r>
      <w:r w:rsidR="00D701AE" w:rsidRPr="009D75A0">
        <w:rPr>
          <w:rFonts w:ascii="Times New Roman" w:hAnsi="Times New Roman" w:cs="Times New Roman"/>
          <w:sz w:val="28"/>
          <w:szCs w:val="28"/>
        </w:rPr>
        <w:t>37</w:t>
      </w:r>
      <w:r w:rsidRPr="009D75A0">
        <w:rPr>
          <w:rFonts w:ascii="Times New Roman" w:hAnsi="Times New Roman" w:cs="Times New Roman"/>
          <w:sz w:val="28"/>
          <w:szCs w:val="28"/>
        </w:rPr>
        <w:t xml:space="preserve"> действителни гласоподавателя.  </w:t>
      </w:r>
    </w:p>
    <w:p w:rsidR="00F84BB2" w:rsidRPr="009D75A0" w:rsidRDefault="00F84BB2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5A0">
        <w:rPr>
          <w:sz w:val="28"/>
          <w:szCs w:val="28"/>
        </w:rPr>
        <w:t>Налице са изискванията на чл. 414, ал. 1, т. 2 и т. 3 от ИК и Решение № 2122-МИ/29.08.2023 г. на ЦИК.</w:t>
      </w:r>
    </w:p>
    <w:p w:rsidR="00F84BB2" w:rsidRPr="009D75A0" w:rsidRDefault="00F84BB2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84BB2" w:rsidRPr="009D75A0" w:rsidRDefault="00F84BB2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5A0">
        <w:rPr>
          <w:sz w:val="28"/>
          <w:szCs w:val="28"/>
        </w:rPr>
        <w:t>С оглед на изложеното и на основание чл. 87, ал. 1, т. 14, чл. 414, ал. 1, т. 2 и т. 3 от ИК и Решение № 2122-МИ/29.08.2023 г. на ЦИК Общинската избирателна комисия Сухиндол.</w:t>
      </w:r>
    </w:p>
    <w:p w:rsidR="00F84BB2" w:rsidRPr="009D75A0" w:rsidRDefault="00F84BB2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F84BB2" w:rsidRPr="009D75A0" w:rsidRDefault="00F84BB2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9D75A0">
        <w:rPr>
          <w:rStyle w:val="a4"/>
          <w:sz w:val="28"/>
          <w:szCs w:val="28"/>
        </w:rPr>
        <w:t>Р Е Ш И:</w:t>
      </w:r>
    </w:p>
    <w:p w:rsidR="00F84BB2" w:rsidRPr="009D75A0" w:rsidRDefault="00F84BB2" w:rsidP="009D75A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84BB2" w:rsidRPr="009D75A0" w:rsidRDefault="00F84BB2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9D75A0">
        <w:rPr>
          <w:rStyle w:val="a4"/>
          <w:sz w:val="28"/>
          <w:szCs w:val="28"/>
        </w:rPr>
        <w:t>1. РЕГИСТРИРА </w:t>
      </w:r>
      <w:r w:rsidR="003422BE" w:rsidRPr="009D75A0">
        <w:rPr>
          <w:rStyle w:val="a4"/>
          <w:sz w:val="28"/>
          <w:szCs w:val="28"/>
        </w:rPr>
        <w:t>Е</w:t>
      </w:r>
      <w:r w:rsidR="00D701AE" w:rsidRPr="009D75A0">
        <w:rPr>
          <w:b/>
          <w:sz w:val="28"/>
          <w:szCs w:val="28"/>
          <w:shd w:val="clear" w:color="auto" w:fill="FFFFFF"/>
        </w:rPr>
        <w:t>милия Игнатова Димитрова</w:t>
      </w:r>
      <w:r w:rsidR="003422BE" w:rsidRPr="009D75A0">
        <w:rPr>
          <w:b/>
          <w:sz w:val="28"/>
          <w:szCs w:val="28"/>
          <w:shd w:val="clear" w:color="auto" w:fill="FFFFFF"/>
        </w:rPr>
        <w:t xml:space="preserve">, с ЕГН </w:t>
      </w:r>
      <w:r w:rsidR="00B10A3A">
        <w:rPr>
          <w:b/>
          <w:sz w:val="28"/>
          <w:szCs w:val="28"/>
          <w:shd w:val="clear" w:color="auto" w:fill="FFFFFF"/>
        </w:rPr>
        <w:t>**********</w:t>
      </w:r>
      <w:r w:rsidR="00D701AE" w:rsidRPr="009D75A0">
        <w:rPr>
          <w:b/>
          <w:sz w:val="28"/>
          <w:szCs w:val="28"/>
          <w:shd w:val="clear" w:color="auto" w:fill="FFFFFF"/>
        </w:rPr>
        <w:t xml:space="preserve"> като независим кандидат за кмет на с. Бяла Река, Община Сухиндол за участие в изборите за кмет на кметство с. Бяла река, община Сухиндол на 23.06. 2024 г.</w:t>
      </w:r>
      <w:r w:rsidRPr="009D75A0">
        <w:rPr>
          <w:b/>
          <w:sz w:val="28"/>
          <w:szCs w:val="28"/>
          <w:shd w:val="clear" w:color="auto" w:fill="FFFFFF"/>
        </w:rPr>
        <w:t xml:space="preserve"> </w:t>
      </w:r>
      <w:r w:rsidR="003422BE" w:rsidRPr="009D75A0">
        <w:rPr>
          <w:b/>
          <w:sz w:val="28"/>
          <w:szCs w:val="28"/>
          <w:shd w:val="clear" w:color="auto" w:fill="FFFFFF"/>
        </w:rPr>
        <w:t xml:space="preserve"> </w:t>
      </w:r>
      <w:r w:rsidRPr="009D75A0">
        <w:rPr>
          <w:rStyle w:val="a4"/>
          <w:sz w:val="28"/>
          <w:szCs w:val="28"/>
        </w:rPr>
        <w:t>      </w:t>
      </w:r>
    </w:p>
    <w:p w:rsidR="00F84BB2" w:rsidRPr="009D75A0" w:rsidRDefault="00F84BB2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9D75A0">
        <w:rPr>
          <w:rStyle w:val="a4"/>
          <w:sz w:val="28"/>
          <w:szCs w:val="28"/>
        </w:rPr>
        <w:t>2. Издава удостоверение за регистрация на горепосочени</w:t>
      </w:r>
      <w:r w:rsidR="003422BE" w:rsidRPr="009D75A0">
        <w:rPr>
          <w:rStyle w:val="a4"/>
          <w:sz w:val="28"/>
          <w:szCs w:val="28"/>
        </w:rPr>
        <w:t xml:space="preserve">я </w:t>
      </w:r>
      <w:r w:rsidRPr="009D75A0">
        <w:rPr>
          <w:rStyle w:val="a4"/>
          <w:sz w:val="28"/>
          <w:szCs w:val="28"/>
        </w:rPr>
        <w:t xml:space="preserve"> кандидат, съгласно Приложение № </w:t>
      </w:r>
      <w:r w:rsidR="003422BE" w:rsidRPr="009D75A0">
        <w:rPr>
          <w:rStyle w:val="a4"/>
          <w:sz w:val="28"/>
          <w:szCs w:val="28"/>
        </w:rPr>
        <w:t xml:space="preserve">68-МИ-НЧ </w:t>
      </w:r>
      <w:r w:rsidRPr="009D75A0">
        <w:rPr>
          <w:rStyle w:val="a4"/>
          <w:sz w:val="28"/>
          <w:szCs w:val="28"/>
        </w:rPr>
        <w:t>от изборните книжа.</w:t>
      </w:r>
    </w:p>
    <w:p w:rsidR="00F84BB2" w:rsidRPr="009D75A0" w:rsidRDefault="00F84BB2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5A0">
        <w:rPr>
          <w:rStyle w:val="a4"/>
          <w:sz w:val="28"/>
          <w:szCs w:val="28"/>
        </w:rPr>
        <w:t>         </w:t>
      </w:r>
    </w:p>
    <w:p w:rsidR="00F84BB2" w:rsidRPr="009D75A0" w:rsidRDefault="00F84BB2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5A0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на ОИК Сухиндол подлежи на оспорване пред ЦИК по реда на чл. 88 ИК, в 3-дневен срок от публикуването му.“</w:t>
      </w:r>
    </w:p>
    <w:p w:rsidR="00F84BB2" w:rsidRPr="009D75A0" w:rsidRDefault="00F84BB2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„ЗА” – 1</w:t>
      </w:r>
      <w:r w:rsidR="003422BE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/десет/,  а именно: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2344DD" w:rsidRPr="009D75A0" w:rsidRDefault="002344D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422BE" w:rsidRPr="009D75A0" w:rsidRDefault="003422BE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3422BE" w:rsidRPr="009D75A0" w:rsidRDefault="003422BE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83 - МИ</w:t>
      </w:r>
    </w:p>
    <w:p w:rsidR="003422BE" w:rsidRPr="009D75A0" w:rsidRDefault="003422BE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8.05.2024 г.</w:t>
      </w:r>
    </w:p>
    <w:p w:rsidR="003422BE" w:rsidRPr="009D75A0" w:rsidRDefault="003422BE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422BE" w:rsidRPr="009D75A0" w:rsidRDefault="003422BE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5A0">
        <w:rPr>
          <w:rFonts w:ascii="Times New Roman" w:hAnsi="Times New Roman" w:cs="Times New Roman"/>
          <w:sz w:val="28"/>
          <w:szCs w:val="28"/>
        </w:rPr>
        <w:t>ОТНОСНО: Регистрация на Емилия Игнатова Димитрова като независим кандидат за кмет на с. Бяла Река, Община Сухиндол за участие в изборите за кмет на кметство с. Бяла река, община Сухиндол на 23.06. 2024 г.</w:t>
      </w:r>
    </w:p>
    <w:p w:rsidR="003422BE" w:rsidRPr="009D75A0" w:rsidRDefault="003422BE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5A0">
        <w:rPr>
          <w:rFonts w:ascii="Times New Roman" w:hAnsi="Times New Roman" w:cs="Times New Roman"/>
          <w:sz w:val="28"/>
          <w:szCs w:val="28"/>
        </w:rPr>
        <w:t xml:space="preserve">МОТИВИ: Постъпило е предложение от </w:t>
      </w:r>
      <w:proofErr w:type="spellStart"/>
      <w:r w:rsidRPr="009D75A0">
        <w:rPr>
          <w:rFonts w:ascii="Times New Roman" w:hAnsi="Times New Roman" w:cs="Times New Roman"/>
          <w:sz w:val="28"/>
          <w:szCs w:val="28"/>
        </w:rPr>
        <w:t>Делиян</w:t>
      </w:r>
      <w:proofErr w:type="spellEnd"/>
      <w:r w:rsidRPr="009D75A0">
        <w:rPr>
          <w:rFonts w:ascii="Times New Roman" w:hAnsi="Times New Roman" w:cs="Times New Roman"/>
          <w:sz w:val="28"/>
          <w:szCs w:val="28"/>
        </w:rPr>
        <w:t xml:space="preserve"> Маринов Дечев, в качеството му на представляващ инициативния комитет за издигането на кандидатурата на </w:t>
      </w:r>
      <w:r w:rsidRPr="009D7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илия Игнатова Димитрова за кмет на с. Бяла Река, Община Сухиндол </w:t>
      </w:r>
      <w:r w:rsidRPr="009D75A0">
        <w:rPr>
          <w:rFonts w:ascii="Times New Roman" w:hAnsi="Times New Roman" w:cs="Times New Roman"/>
          <w:sz w:val="28"/>
          <w:szCs w:val="28"/>
        </w:rPr>
        <w:t xml:space="preserve">/Приложение 55-МИ-НЧ. Предложението е регистрирано с № 1 в Регистъра на кандидатите за участие в изборите за </w:t>
      </w:r>
      <w:r w:rsidRPr="009D75A0">
        <w:rPr>
          <w:rFonts w:ascii="Times New Roman" w:hAnsi="Times New Roman" w:cs="Times New Roman"/>
          <w:sz w:val="28"/>
          <w:szCs w:val="28"/>
        </w:rPr>
        <w:lastRenderedPageBreak/>
        <w:t>кмет на с. Бяла Река /Приложение 71-МИ - НЧ/. Към предложението са приложени: Заявление –декларация от Емилия Игнатова Димитрова  - Приложение 56 - МИ – НЧ от изборните книжа и подписка от 10 листа, съдържаща 49 избиратели, както и подписка на магнитен носител – флаш памет с два записа формат Ексел. ОИК Сухиндол  установи, че са подадени всички изискуеми документи.</w:t>
      </w:r>
    </w:p>
    <w:p w:rsidR="003422BE" w:rsidRPr="009D75A0" w:rsidRDefault="003422BE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5A0">
        <w:rPr>
          <w:rFonts w:ascii="Times New Roman" w:hAnsi="Times New Roman" w:cs="Times New Roman"/>
          <w:sz w:val="28"/>
          <w:szCs w:val="28"/>
        </w:rPr>
        <w:t xml:space="preserve">ОИК Сухиндол извърши незабавна справка в ТЗ „ГРАО” – Велико Търново, където с протокол от 28.05.2024 г. – 16:55 часа е приета за проверка подписката в подкрепа на независимия кандидат Емилия Димитрова. С Протокол от 28.05.2024 г. и на основание Решение №1995-МИ от 24.08.2023 г. ЦИК от ТЗ „ГРАО” – Велико Търново се констатира, че представеният  в ОИК Сухиндол списък с избиратели, подкрепящи Емилия Игнатова Димитрова за кмет на с. Бяла река, Община Сухиндол, издигната от инициативен комитет е с 37 коректни записа, 12 бр. с некоректни, от които 1 бр. с некоректно ЕГН, и 11 лица без постоянен и настоящ адрес на територията на с. Бяла река към 23.12.2023 г. С протокол от 28.05.2024 г. предадените документи за проверка са върнати на ОИК. От горното се установи, че са налични повече от (1/5) 26 действителни гласоподавателя, подкрепящи издигнатия кандидат, а именно 37 действителни гласоподавателя.  </w:t>
      </w:r>
    </w:p>
    <w:p w:rsidR="003422BE" w:rsidRPr="009D75A0" w:rsidRDefault="003422B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5A0">
        <w:rPr>
          <w:sz w:val="28"/>
          <w:szCs w:val="28"/>
        </w:rPr>
        <w:t>Налице са изискванията на чл. 414, ал. 1, т. 2 и т. 3 от ИК и Решение № 2122-МИ/29.08.2023 г. на ЦИК.</w:t>
      </w:r>
    </w:p>
    <w:p w:rsidR="003422BE" w:rsidRPr="009D75A0" w:rsidRDefault="003422B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422BE" w:rsidRPr="009D75A0" w:rsidRDefault="003422B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5A0">
        <w:rPr>
          <w:sz w:val="28"/>
          <w:szCs w:val="28"/>
        </w:rPr>
        <w:t>С оглед на изложеното и на основание чл. 87, ал. 1, т. 14, чл. 414, ал. 1, т. 2 и т. 3 от ИК и Решение № 2122-МИ/29.08.2023 г. на ЦИК Общинската избирателна комисия Сухиндол.</w:t>
      </w:r>
    </w:p>
    <w:p w:rsidR="003422BE" w:rsidRPr="009D75A0" w:rsidRDefault="003422B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3422BE" w:rsidRPr="009D75A0" w:rsidRDefault="003422B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9D75A0">
        <w:rPr>
          <w:rStyle w:val="a4"/>
          <w:sz w:val="28"/>
          <w:szCs w:val="28"/>
        </w:rPr>
        <w:t>Р Е Ш И:</w:t>
      </w:r>
    </w:p>
    <w:p w:rsidR="003422BE" w:rsidRPr="009D75A0" w:rsidRDefault="003422BE" w:rsidP="009D75A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22BE" w:rsidRPr="009D75A0" w:rsidRDefault="003422B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9D75A0">
        <w:rPr>
          <w:rStyle w:val="a4"/>
          <w:sz w:val="28"/>
          <w:szCs w:val="28"/>
        </w:rPr>
        <w:t>1. РЕГИСТРИРА Е</w:t>
      </w:r>
      <w:r w:rsidRPr="009D75A0">
        <w:rPr>
          <w:b/>
          <w:sz w:val="28"/>
          <w:szCs w:val="28"/>
          <w:shd w:val="clear" w:color="auto" w:fill="FFFFFF"/>
        </w:rPr>
        <w:t xml:space="preserve">милия Игнатова Димитрова, с ЕГН </w:t>
      </w:r>
      <w:r w:rsidR="00B10A3A" w:rsidRPr="00B10A3A">
        <w:rPr>
          <w:b/>
          <w:sz w:val="28"/>
          <w:szCs w:val="28"/>
          <w:shd w:val="clear" w:color="auto" w:fill="FFFFFF"/>
        </w:rPr>
        <w:t>**********</w:t>
      </w:r>
      <w:r w:rsidRPr="009D75A0">
        <w:rPr>
          <w:b/>
          <w:sz w:val="28"/>
          <w:szCs w:val="28"/>
          <w:shd w:val="clear" w:color="auto" w:fill="FFFFFF"/>
        </w:rPr>
        <w:t xml:space="preserve"> като независим кандидат за кмет на с. Бяла Река, Община Сухиндол за участие в изборите за кмет на кметство с. Бяла </w:t>
      </w:r>
      <w:r w:rsidR="00132BE0" w:rsidRPr="009D75A0">
        <w:rPr>
          <w:b/>
          <w:sz w:val="28"/>
          <w:szCs w:val="28"/>
          <w:shd w:val="clear" w:color="auto" w:fill="FFFFFF"/>
        </w:rPr>
        <w:t>река, община Сухиндол на 23.06.</w:t>
      </w:r>
      <w:r w:rsidRPr="009D75A0">
        <w:rPr>
          <w:b/>
          <w:sz w:val="28"/>
          <w:szCs w:val="28"/>
          <w:shd w:val="clear" w:color="auto" w:fill="FFFFFF"/>
        </w:rPr>
        <w:t xml:space="preserve">2024 г.  </w:t>
      </w:r>
      <w:r w:rsidRPr="009D75A0">
        <w:rPr>
          <w:rStyle w:val="a4"/>
          <w:sz w:val="28"/>
          <w:szCs w:val="28"/>
        </w:rPr>
        <w:t>      </w:t>
      </w:r>
    </w:p>
    <w:p w:rsidR="003422BE" w:rsidRPr="009D75A0" w:rsidRDefault="003422B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9D75A0">
        <w:rPr>
          <w:rStyle w:val="a4"/>
          <w:sz w:val="28"/>
          <w:szCs w:val="28"/>
        </w:rPr>
        <w:t>2. Издава удостоверение за регистрация на горепосочения  кандидат, съгласно Приложение № 68-МИ-НЧ от изборните книжа.</w:t>
      </w:r>
    </w:p>
    <w:p w:rsidR="003422BE" w:rsidRPr="009D75A0" w:rsidRDefault="003422B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75A0">
        <w:rPr>
          <w:rStyle w:val="a4"/>
          <w:sz w:val="28"/>
          <w:szCs w:val="28"/>
        </w:rPr>
        <w:t>         </w:t>
      </w:r>
    </w:p>
    <w:p w:rsidR="003422BE" w:rsidRPr="009D75A0" w:rsidRDefault="003422BE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5A0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на ОИК Сухиндол подлежи на оспорване пред ЦИК по реда на чл. 88 ИК, в 3-дневен срок от публикуването му.“</w:t>
      </w:r>
    </w:p>
    <w:p w:rsidR="00043656" w:rsidRPr="009D75A0" w:rsidRDefault="00043656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20E" w:rsidRPr="009D75A0" w:rsidRDefault="00DE3CB8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A0">
        <w:rPr>
          <w:rFonts w:ascii="Times New Roman" w:hAnsi="Times New Roman" w:cs="Times New Roman"/>
          <w:b/>
          <w:sz w:val="28"/>
          <w:szCs w:val="28"/>
        </w:rPr>
        <w:t xml:space="preserve">По т. 2 от Дневния ред - </w:t>
      </w:r>
      <w:r w:rsidR="0033320E" w:rsidRPr="009D75A0">
        <w:rPr>
          <w:rFonts w:ascii="Times New Roman" w:hAnsi="Times New Roman" w:cs="Times New Roman"/>
          <w:sz w:val="28"/>
          <w:szCs w:val="28"/>
        </w:rPr>
        <w:t xml:space="preserve">Определяне на номер в бюлетината на независим кандидат, издигнат от инициативен комитет, регистрирал кандидатска листа в частичните избори за кмет на кметство с. Бяла река, насрочени за 23.06.2024 г. </w:t>
      </w:r>
      <w:r w:rsidR="0033320E" w:rsidRPr="009D75A0">
        <w:rPr>
          <w:rFonts w:ascii="Times New Roman" w:hAnsi="Times New Roman" w:cs="Times New Roman"/>
          <w:b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33320E" w:rsidRPr="009D75A0" w:rsidRDefault="0033320E" w:rsidP="009D75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320E" w:rsidRPr="009D75A0" w:rsidRDefault="0033320E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33320E" w:rsidRPr="009D75A0" w:rsidRDefault="0033320E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84 - МИ</w:t>
      </w:r>
    </w:p>
    <w:p w:rsidR="0033320E" w:rsidRPr="009D75A0" w:rsidRDefault="0033320E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8.05.2024 г.</w:t>
      </w:r>
    </w:p>
    <w:p w:rsidR="0033320E" w:rsidRPr="009D75A0" w:rsidRDefault="0033320E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9D75A0">
        <w:rPr>
          <w:rFonts w:ascii="Times New Roman" w:hAnsi="Times New Roman" w:cs="Times New Roman"/>
          <w:sz w:val="28"/>
          <w:szCs w:val="28"/>
        </w:rPr>
        <w:t xml:space="preserve">Определяне на номер в бюлетината на независим кандидат, издигнат от инициативен комитет, регистрирал кандидатска листа в частичните избори за кмет на кметство с. Бяла река, насрочени за 23.06.2024 г.  </w:t>
      </w:r>
    </w:p>
    <w:p w:rsidR="0033320E" w:rsidRPr="009D75A0" w:rsidRDefault="0033320E" w:rsidP="009D7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С решение № 81 – МИ от 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23.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ОИК – Сухиндол е регистриран Инициативен комитет за издигане на кандидатура на 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Емилия Игнатова Димитрова за кмет на с. Бяла Река, Община Сухиндол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решение № 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83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МИ от 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ОИК – Сухиндол е регистриран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милия Игнатова Димитрова, с ЕГН </w:t>
      </w:r>
      <w:r w:rsidR="00A034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********* 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независим кандидат за кмет на с. Бяла Река, Община Сухиндол за участие в изборите за кмет на кметство с. Бяла река, община Сухиндол на 23.06.2024 г.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, издигнат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нициативен комитет.</w:t>
      </w:r>
    </w:p>
    <w:p w:rsidR="0033320E" w:rsidRPr="009D75A0" w:rsidRDefault="0033320E" w:rsidP="009D7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423, ал. 2 от ИК, Решение № 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3344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-МИ от 2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ЦИК, следва ОИК – Сухиндол да определи пореден номер в бюлетина на независимия кандидат, издигнат от инициативен комитет за участие в 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астичен 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ор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мет на кметство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ъгласно посочените текстове от Изборния кодекс и 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Р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шение № 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3344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22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ЦИК поредния номер се определя като следва номерата в бюлетина за съответния вид избор на партиите и коалициите, които са регистрирани в ЦИК. Съгласно решението е обявена поредност на номерата на партиите и коалициите в бюлетината с най-висок номер 6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. Регистрацията на инициативния комитет е под номер едно във входящия регистър, съответно следва да се определи и първи пореден номер след номер 6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нициативния комитет, а именно № 6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3320E" w:rsidRPr="009D75A0" w:rsidRDefault="0033320E" w:rsidP="009D7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горното и на основание чл. 423, ал. 2, чл. 87, ал.1, т.9 от Изборния кодекс и Решение № 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3344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-МИ от 2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="00132BE0"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ЦИК, ОИК Сухиндол.</w:t>
      </w:r>
    </w:p>
    <w:p w:rsidR="0033320E" w:rsidRPr="009D75A0" w:rsidRDefault="0033320E" w:rsidP="009D7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132BE0" w:rsidRPr="009D75A0" w:rsidRDefault="0033320E" w:rsidP="009D7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ОПРЕДЕЛЯ пореден номер № 6</w:t>
      </w:r>
      <w:r w:rsidR="00132BE0"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бюлетината за ИНИЦИАТИВЕН КОМИТЕТ за издигане на </w:t>
      </w:r>
      <w:r w:rsidR="00132BE0"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милия Игнатова Димитрова, с ЕГН </w:t>
      </w:r>
      <w:r w:rsidR="00F162EF" w:rsidRPr="00F162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*</w:t>
      </w:r>
      <w:r w:rsidR="00132BE0"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то независим кандидат за кмет на с. Бяла Река, Община Сухиндол за участие в изборите за кмет на кметство с. Бяла река, община Сухиндол на 23.06.2024 г.</w:t>
      </w: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регистриран</w:t>
      </w:r>
      <w:r w:rsidR="00132BE0"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</w:t>
      </w: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ПУБЛИЧНИЯ РЕГИСТЪР НА ИНИЦИАТИВНИТЕ КОМИТЕТИ</w:t>
      </w:r>
      <w:r w:rsidR="00132BE0"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33320E" w:rsidRPr="009D75A0" w:rsidRDefault="0033320E" w:rsidP="009D75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D75A0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на ОИК Сухиндол подлежи на оспорване пред ЦИК по реда на чл. 88 ИК, в 3-дневен срок от публикуването му.“</w:t>
      </w:r>
    </w:p>
    <w:p w:rsidR="0033320E" w:rsidRPr="009D75A0" w:rsidRDefault="0033320E" w:rsidP="009D75A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B8" w:rsidRPr="009D75A0" w:rsidRDefault="00006E80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„ЗА” – 1</w:t>
      </w:r>
      <w:r w:rsidR="00006E80"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/десет/,  а именно: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DE3CB8" w:rsidRPr="009D75A0" w:rsidRDefault="00006E80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DE3CB8" w:rsidRPr="009D75A0" w:rsidRDefault="00DE3CB8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06E80" w:rsidRPr="009D75A0" w:rsidRDefault="00006E80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006E80" w:rsidRPr="009D75A0" w:rsidRDefault="00006E80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84 - МИ</w:t>
      </w:r>
    </w:p>
    <w:p w:rsidR="00006E80" w:rsidRPr="009D75A0" w:rsidRDefault="00006E80" w:rsidP="009D75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8.05.2024 г.</w:t>
      </w:r>
    </w:p>
    <w:p w:rsidR="00006E80" w:rsidRPr="009D75A0" w:rsidRDefault="00006E80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</w:t>
      </w:r>
      <w:r w:rsidRPr="009D75A0">
        <w:rPr>
          <w:rFonts w:ascii="Times New Roman" w:hAnsi="Times New Roman" w:cs="Times New Roman"/>
          <w:sz w:val="28"/>
          <w:szCs w:val="28"/>
        </w:rPr>
        <w:t xml:space="preserve">Определяне на номер в бюлетината на независим кандидат, издигнат от инициативен комитет, регистрирал кандидатска листа в частичните избори за кмет на кметство с. Бяла река, насрочени за 23.06.2024 г.  </w:t>
      </w:r>
    </w:p>
    <w:p w:rsidR="00006E80" w:rsidRPr="009D75A0" w:rsidRDefault="00006E80" w:rsidP="009D7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отиви: С решение № 81 – МИ от 23.05.2024 г. на ОИК – Сухиндол е регистриран Инициативен комитет за издигане на кандидатура на Емилия Игнатова Димитрова за кмет на с. Бяла Река, Община Сухиндол. С решение № 83 – МИ от 28.05.2024 г. ОИК – Сухиндол е регистрирана Емилия Игнатова Димитрова, с ЕГН </w:t>
      </w:r>
      <w:r w:rsidR="005B4D81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bookmarkStart w:id="0" w:name="_GoBack"/>
      <w:bookmarkEnd w:id="0"/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независим кандидат за кмет на с. Бяла Река, Община Сухиндол за участие в изборите за кмет на кметство с. Бяла река, община Сухиндол на 23.06. 2024 г., издигната от Инициативен комитет.</w:t>
      </w:r>
    </w:p>
    <w:p w:rsidR="00006E80" w:rsidRPr="009D75A0" w:rsidRDefault="00006E80" w:rsidP="009D7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423, ал. 2 от ИК, Решение № 3344-МИ от 22.05.2024 г. на ЦИК, следва ОИК – Сухиндол да определи пореден номер в бюлетина на независимия кандидат, издигнат от инициативен комитет за участие в частичен избор за кмет на кметство. Съгласно посочените текстове от Изборния кодекс и Решение № 3344-МИ от 22.05.2024 г. на ЦИК поредния номер се определя като следва номерата в бюлетина за съответния вид избор на партиите и коалициите, които са регистрирани в ЦИК. Съгласно решението е обявена поредност на номерата на партиите и коалициите в бюлетината с най-висок номер 64. Регистрацията на инициативния комитет е под номер едно във входящия регистър, съответно следва да се определи и първи пореден номер след номер 64 за инициативния комитет, а именно № 65.</w:t>
      </w:r>
    </w:p>
    <w:p w:rsidR="00006E80" w:rsidRPr="009D75A0" w:rsidRDefault="00006E80" w:rsidP="009D7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горното и на основание чл. 423, ал. 2, чл. 87, ал.1, т.9 от Изборния кодекс и Решение № 3344-МИ от 22.05.2024 г. на ЦИК, ОИК Сухиндол.</w:t>
      </w:r>
    </w:p>
    <w:p w:rsidR="00006E80" w:rsidRPr="009D75A0" w:rsidRDefault="00006E80" w:rsidP="009D7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006E80" w:rsidRPr="009D75A0" w:rsidRDefault="00006E80" w:rsidP="009D7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   ОПРЕДЕЛЯ пореден номер № 65 в бюлетината за ИНИЦИАТИВЕН КОМИТЕТ за издигане на Емилия Игнатова Димитрова, с ЕГН </w:t>
      </w:r>
      <w:r w:rsidR="00F162EF">
        <w:rPr>
          <w:b/>
          <w:sz w:val="28"/>
          <w:szCs w:val="28"/>
          <w:shd w:val="clear" w:color="auto" w:fill="FFFFFF"/>
        </w:rPr>
        <w:t>**********</w:t>
      </w:r>
      <w:r w:rsidRPr="009D7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то независим кандидат за кмет на с. Бяла Река, Община Сухиндол за участие в изборите за кмет на кметство с. Бяла река, община Сухиндол на 23.06.2024 г., регистрирана в ПУБЛИЧНИЯ РЕГИСТЪР НА ИНИЦИАТИВНИТЕ КОМИТЕТИ.</w:t>
      </w:r>
    </w:p>
    <w:p w:rsidR="00EF73FD" w:rsidRPr="009D75A0" w:rsidRDefault="00006E80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D75A0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на ОИК Сухиндол подлежи на оспорване пред ЦИК по реда на чл. 88 ИК, в 3-дневен срок от публикуването му.</w:t>
      </w:r>
    </w:p>
    <w:p w:rsidR="00006E80" w:rsidRPr="009D75A0" w:rsidRDefault="00006E80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E80" w:rsidRPr="009D75A0" w:rsidRDefault="00006E80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E80" w:rsidRPr="009D75A0" w:rsidRDefault="00A4255E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A3A">
        <w:rPr>
          <w:rFonts w:ascii="Times New Roman" w:hAnsi="Times New Roman" w:cs="Times New Roman"/>
          <w:color w:val="000000" w:themeColor="text1"/>
          <w:sz w:val="28"/>
          <w:szCs w:val="28"/>
        </w:rPr>
        <w:t>По т. 3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невния ред - </w:t>
      </w:r>
      <w:r w:rsidR="0067227F" w:rsidRPr="0067227F">
        <w:rPr>
          <w:rFonts w:ascii="Times New Roman" w:hAnsi="Times New Roman" w:cs="Times New Roman"/>
          <w:color w:val="000000" w:themeColor="text1"/>
          <w:sz w:val="28"/>
          <w:szCs w:val="28"/>
        </w:rPr>
        <w:t>Назначаване на членовете на СИК за частичните избори за кмет на кметство с. Бяла река, насрочени за 23.06.2024 г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т на ОИК – г-жа Шишкова направи предложение за проект на решение в следния смисъл:</w:t>
      </w:r>
    </w:p>
    <w:p w:rsidR="00006E80" w:rsidRPr="009D75A0" w:rsidRDefault="00006E80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55E" w:rsidRPr="00B10A3A" w:rsidRDefault="00A4255E" w:rsidP="009D75A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„</w:t>
      </w:r>
      <w:r w:rsidRPr="00B10A3A">
        <w:rPr>
          <w:rFonts w:eastAsia="Calibri"/>
          <w:b/>
          <w:sz w:val="28"/>
          <w:szCs w:val="28"/>
          <w:lang w:eastAsia="en-US"/>
        </w:rPr>
        <w:t>РЕШЕНИЕ</w:t>
      </w:r>
    </w:p>
    <w:p w:rsidR="00A4255E" w:rsidRPr="00B10A3A" w:rsidRDefault="00A4255E" w:rsidP="009D75A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10A3A">
        <w:rPr>
          <w:rFonts w:eastAsia="Calibri"/>
          <w:b/>
          <w:sz w:val="28"/>
          <w:szCs w:val="28"/>
          <w:lang w:eastAsia="en-US"/>
        </w:rPr>
        <w:t xml:space="preserve">№ </w:t>
      </w:r>
      <w:r w:rsidR="0067227F" w:rsidRPr="00B10A3A">
        <w:rPr>
          <w:rFonts w:eastAsia="Calibri"/>
          <w:b/>
          <w:sz w:val="28"/>
          <w:szCs w:val="28"/>
          <w:lang w:eastAsia="en-US"/>
        </w:rPr>
        <w:t>85</w:t>
      </w:r>
      <w:r w:rsidRPr="00B10A3A">
        <w:rPr>
          <w:rFonts w:eastAsia="Calibri"/>
          <w:b/>
          <w:sz w:val="28"/>
          <w:szCs w:val="28"/>
          <w:lang w:eastAsia="en-US"/>
        </w:rPr>
        <w:t xml:space="preserve"> - МИ</w:t>
      </w:r>
    </w:p>
    <w:p w:rsidR="00A4255E" w:rsidRPr="00B10A3A" w:rsidRDefault="00A4255E" w:rsidP="009D75A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10A3A">
        <w:rPr>
          <w:rFonts w:eastAsia="Calibri"/>
          <w:b/>
          <w:sz w:val="28"/>
          <w:szCs w:val="28"/>
          <w:lang w:eastAsia="en-US"/>
        </w:rPr>
        <w:t xml:space="preserve">Сухиндол, </w:t>
      </w:r>
      <w:r w:rsidR="0067227F" w:rsidRPr="00B10A3A">
        <w:rPr>
          <w:rFonts w:eastAsia="Calibri"/>
          <w:b/>
          <w:sz w:val="28"/>
          <w:szCs w:val="28"/>
          <w:lang w:eastAsia="en-US"/>
        </w:rPr>
        <w:t>28</w:t>
      </w:r>
      <w:r w:rsidRPr="00B10A3A">
        <w:rPr>
          <w:rFonts w:eastAsia="Calibri"/>
          <w:b/>
          <w:sz w:val="28"/>
          <w:szCs w:val="28"/>
          <w:lang w:eastAsia="en-US"/>
        </w:rPr>
        <w:t>.0</w:t>
      </w:r>
      <w:r w:rsidR="0067227F" w:rsidRPr="00B10A3A">
        <w:rPr>
          <w:rFonts w:eastAsia="Calibri"/>
          <w:b/>
          <w:sz w:val="28"/>
          <w:szCs w:val="28"/>
          <w:lang w:eastAsia="en-US"/>
        </w:rPr>
        <w:t>5</w:t>
      </w:r>
      <w:r w:rsidRPr="00B10A3A">
        <w:rPr>
          <w:rFonts w:eastAsia="Calibri"/>
          <w:b/>
          <w:sz w:val="28"/>
          <w:szCs w:val="28"/>
          <w:lang w:eastAsia="en-US"/>
        </w:rPr>
        <w:t>.202</w:t>
      </w:r>
      <w:r w:rsidR="0067227F" w:rsidRPr="00B10A3A">
        <w:rPr>
          <w:rFonts w:eastAsia="Calibri"/>
          <w:b/>
          <w:sz w:val="28"/>
          <w:szCs w:val="28"/>
          <w:lang w:eastAsia="en-US"/>
        </w:rPr>
        <w:t>4</w:t>
      </w:r>
      <w:r w:rsidRPr="00B10A3A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A4255E" w:rsidRPr="009D75A0" w:rsidRDefault="00A4255E" w:rsidP="009D7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255E" w:rsidRPr="009D75A0" w:rsidRDefault="00A4255E" w:rsidP="009D7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 xml:space="preserve">ОТНОСНО: </w:t>
      </w:r>
      <w:r w:rsidR="0067227F" w:rsidRPr="0067227F">
        <w:rPr>
          <w:rFonts w:eastAsia="Calibri"/>
          <w:sz w:val="28"/>
          <w:szCs w:val="28"/>
          <w:lang w:eastAsia="en-US"/>
        </w:rPr>
        <w:t>Назначаване на членовете на СИК за частичните избори за кмет на кметство с. Бяла река, насрочени за 23.06.2024 г.</w:t>
      </w:r>
    </w:p>
    <w:p w:rsidR="00A46FFA" w:rsidRDefault="00A4255E" w:rsidP="009D7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 xml:space="preserve">МОТИВИ: При осъществяване дейностите по прилагане на Изборния кодекс, в изпълнение на Решение </w:t>
      </w:r>
      <w:r w:rsidR="00A46FFA">
        <w:rPr>
          <w:rFonts w:eastAsia="Calibri"/>
          <w:sz w:val="28"/>
          <w:szCs w:val="28"/>
          <w:lang w:eastAsia="en-US"/>
        </w:rPr>
        <w:t>2955</w:t>
      </w:r>
      <w:r w:rsidRPr="009D75A0">
        <w:rPr>
          <w:rFonts w:eastAsia="Calibri"/>
          <w:sz w:val="28"/>
          <w:szCs w:val="28"/>
          <w:lang w:eastAsia="en-US"/>
        </w:rPr>
        <w:t>-МИ/</w:t>
      </w:r>
      <w:r w:rsidR="00A46FFA">
        <w:rPr>
          <w:rFonts w:eastAsia="Calibri"/>
          <w:sz w:val="28"/>
          <w:szCs w:val="28"/>
          <w:lang w:eastAsia="en-US"/>
        </w:rPr>
        <w:t>25</w:t>
      </w:r>
      <w:r w:rsidRPr="009D75A0">
        <w:rPr>
          <w:rFonts w:eastAsia="Calibri"/>
          <w:sz w:val="28"/>
          <w:szCs w:val="28"/>
          <w:lang w:eastAsia="en-US"/>
        </w:rPr>
        <w:t>.0</w:t>
      </w:r>
      <w:r w:rsidR="00A46FFA">
        <w:rPr>
          <w:rFonts w:eastAsia="Calibri"/>
          <w:sz w:val="28"/>
          <w:szCs w:val="28"/>
          <w:lang w:eastAsia="en-US"/>
        </w:rPr>
        <w:t>1</w:t>
      </w:r>
      <w:r w:rsidRPr="009D75A0">
        <w:rPr>
          <w:rFonts w:eastAsia="Calibri"/>
          <w:sz w:val="28"/>
          <w:szCs w:val="28"/>
          <w:lang w:eastAsia="en-US"/>
        </w:rPr>
        <w:t>.202</w:t>
      </w:r>
      <w:r w:rsidR="00A46FFA">
        <w:rPr>
          <w:rFonts w:eastAsia="Calibri"/>
          <w:sz w:val="28"/>
          <w:szCs w:val="28"/>
          <w:lang w:eastAsia="en-US"/>
        </w:rPr>
        <w:t>4</w:t>
      </w:r>
      <w:r w:rsidRPr="009D75A0">
        <w:rPr>
          <w:rFonts w:eastAsia="Calibri"/>
          <w:sz w:val="28"/>
          <w:szCs w:val="28"/>
          <w:lang w:eastAsia="en-US"/>
        </w:rPr>
        <w:t xml:space="preserve"> г. на ЦИК, като съобрази, че в изпълнение на чл. 91, ал. 8 от ИК с вх. № </w:t>
      </w:r>
      <w:r w:rsidR="0067227F">
        <w:rPr>
          <w:rFonts w:eastAsia="Calibri"/>
          <w:sz w:val="28"/>
          <w:szCs w:val="28"/>
          <w:lang w:eastAsia="en-US"/>
        </w:rPr>
        <w:t>15</w:t>
      </w:r>
      <w:r w:rsidR="00A46FFA">
        <w:rPr>
          <w:rFonts w:eastAsia="Calibri"/>
          <w:sz w:val="28"/>
          <w:szCs w:val="28"/>
          <w:lang w:eastAsia="en-US"/>
        </w:rPr>
        <w:t>6</w:t>
      </w:r>
      <w:r w:rsidRPr="009D75A0">
        <w:rPr>
          <w:rFonts w:eastAsia="Calibri"/>
          <w:sz w:val="28"/>
          <w:szCs w:val="28"/>
          <w:lang w:eastAsia="en-US"/>
        </w:rPr>
        <w:t>/2</w:t>
      </w:r>
      <w:r w:rsidR="00A46FFA">
        <w:rPr>
          <w:rFonts w:eastAsia="Calibri"/>
          <w:sz w:val="28"/>
          <w:szCs w:val="28"/>
          <w:lang w:eastAsia="en-US"/>
        </w:rPr>
        <w:t>5</w:t>
      </w:r>
      <w:r w:rsidRPr="009D75A0">
        <w:rPr>
          <w:rFonts w:eastAsia="Calibri"/>
          <w:sz w:val="28"/>
          <w:szCs w:val="28"/>
          <w:lang w:eastAsia="en-US"/>
        </w:rPr>
        <w:t>.0</w:t>
      </w:r>
      <w:r w:rsidR="00A46FFA">
        <w:rPr>
          <w:rFonts w:eastAsia="Calibri"/>
          <w:sz w:val="28"/>
          <w:szCs w:val="28"/>
          <w:lang w:eastAsia="en-US"/>
        </w:rPr>
        <w:t>5</w:t>
      </w:r>
      <w:r w:rsidRPr="009D75A0">
        <w:rPr>
          <w:rFonts w:eastAsia="Calibri"/>
          <w:sz w:val="28"/>
          <w:szCs w:val="28"/>
          <w:lang w:eastAsia="en-US"/>
        </w:rPr>
        <w:t>.202</w:t>
      </w:r>
      <w:r w:rsidR="00A46FFA">
        <w:rPr>
          <w:rFonts w:eastAsia="Calibri"/>
          <w:sz w:val="28"/>
          <w:szCs w:val="28"/>
          <w:lang w:eastAsia="en-US"/>
        </w:rPr>
        <w:t>4</w:t>
      </w:r>
      <w:r w:rsidRPr="009D75A0">
        <w:rPr>
          <w:rFonts w:eastAsia="Calibri"/>
          <w:sz w:val="28"/>
          <w:szCs w:val="28"/>
          <w:lang w:eastAsia="en-US"/>
        </w:rPr>
        <w:t>г. на ОИК-Сухиндол е постъпила документа</w:t>
      </w:r>
      <w:r w:rsidR="00A46FFA">
        <w:rPr>
          <w:rFonts w:eastAsia="Calibri"/>
          <w:sz w:val="28"/>
          <w:szCs w:val="28"/>
          <w:lang w:eastAsia="en-US"/>
        </w:rPr>
        <w:t xml:space="preserve">ция от кмета на община Сухиндол с </w:t>
      </w:r>
      <w:r w:rsidRPr="009D75A0">
        <w:rPr>
          <w:rFonts w:eastAsia="Calibri"/>
          <w:sz w:val="28"/>
          <w:szCs w:val="28"/>
          <w:lang w:eastAsia="en-US"/>
        </w:rPr>
        <w:t xml:space="preserve">изх. № </w:t>
      </w:r>
      <w:r w:rsidR="00A46FFA">
        <w:rPr>
          <w:rFonts w:eastAsia="Calibri"/>
          <w:sz w:val="28"/>
          <w:szCs w:val="28"/>
          <w:lang w:eastAsia="en-US"/>
        </w:rPr>
        <w:t>91</w:t>
      </w:r>
      <w:r w:rsidRPr="009D75A0">
        <w:rPr>
          <w:rFonts w:eastAsia="Calibri"/>
          <w:sz w:val="28"/>
          <w:szCs w:val="28"/>
          <w:lang w:eastAsia="en-US"/>
        </w:rPr>
        <w:t xml:space="preserve"> 00 – </w:t>
      </w:r>
      <w:r w:rsidR="00A46FFA">
        <w:rPr>
          <w:rFonts w:eastAsia="Calibri"/>
          <w:sz w:val="28"/>
          <w:szCs w:val="28"/>
          <w:lang w:eastAsia="en-US"/>
        </w:rPr>
        <w:t>56</w:t>
      </w:r>
      <w:r w:rsidRPr="009D75A0">
        <w:rPr>
          <w:rFonts w:eastAsia="Calibri"/>
          <w:sz w:val="28"/>
          <w:szCs w:val="28"/>
          <w:lang w:eastAsia="en-US"/>
        </w:rPr>
        <w:t>/2</w:t>
      </w:r>
      <w:r w:rsidR="00A46FFA">
        <w:rPr>
          <w:rFonts w:eastAsia="Calibri"/>
          <w:sz w:val="28"/>
          <w:szCs w:val="28"/>
          <w:lang w:eastAsia="en-US"/>
        </w:rPr>
        <w:t>5</w:t>
      </w:r>
      <w:r w:rsidRPr="009D75A0">
        <w:rPr>
          <w:rFonts w:eastAsia="Calibri"/>
          <w:sz w:val="28"/>
          <w:szCs w:val="28"/>
          <w:lang w:eastAsia="en-US"/>
        </w:rPr>
        <w:t>.0</w:t>
      </w:r>
      <w:r w:rsidR="00A46FFA">
        <w:rPr>
          <w:rFonts w:eastAsia="Calibri"/>
          <w:sz w:val="28"/>
          <w:szCs w:val="28"/>
          <w:lang w:eastAsia="en-US"/>
        </w:rPr>
        <w:t>5</w:t>
      </w:r>
      <w:r w:rsidRPr="009D75A0">
        <w:rPr>
          <w:rFonts w:eastAsia="Calibri"/>
          <w:sz w:val="28"/>
          <w:szCs w:val="28"/>
          <w:lang w:eastAsia="en-US"/>
        </w:rPr>
        <w:t>.202</w:t>
      </w:r>
      <w:r w:rsidR="00A46FFA">
        <w:rPr>
          <w:rFonts w:eastAsia="Calibri"/>
          <w:sz w:val="28"/>
          <w:szCs w:val="28"/>
          <w:lang w:eastAsia="en-US"/>
        </w:rPr>
        <w:t>4</w:t>
      </w:r>
      <w:r w:rsidRPr="009D75A0">
        <w:rPr>
          <w:rFonts w:eastAsia="Calibri"/>
          <w:sz w:val="28"/>
          <w:szCs w:val="28"/>
          <w:lang w:eastAsia="en-US"/>
        </w:rPr>
        <w:t xml:space="preserve"> г. от проведени консултации за състав</w:t>
      </w:r>
      <w:r w:rsidR="00A46FFA">
        <w:rPr>
          <w:rFonts w:eastAsia="Calibri"/>
          <w:sz w:val="28"/>
          <w:szCs w:val="28"/>
          <w:lang w:eastAsia="en-US"/>
        </w:rPr>
        <w:t>а</w:t>
      </w:r>
      <w:r w:rsidRPr="009D75A0">
        <w:rPr>
          <w:rFonts w:eastAsia="Calibri"/>
          <w:sz w:val="28"/>
          <w:szCs w:val="28"/>
          <w:lang w:eastAsia="en-US"/>
        </w:rPr>
        <w:t xml:space="preserve"> на СИК </w:t>
      </w:r>
      <w:r w:rsidR="00A46FFA" w:rsidRPr="00A46FFA">
        <w:rPr>
          <w:rFonts w:eastAsia="Calibri"/>
          <w:sz w:val="28"/>
          <w:szCs w:val="28"/>
          <w:lang w:eastAsia="en-US"/>
        </w:rPr>
        <w:t>за частичните избори за кмет на кметство с. Бяла река, насрочени за 23.06.2024 г.</w:t>
      </w:r>
      <w:r w:rsidR="00A46FFA">
        <w:rPr>
          <w:rFonts w:eastAsia="Calibri"/>
          <w:sz w:val="28"/>
          <w:szCs w:val="28"/>
          <w:lang w:eastAsia="en-US"/>
        </w:rPr>
        <w:t xml:space="preserve"> Към документите са приложени </w:t>
      </w:r>
      <w:r w:rsidRPr="009D75A0">
        <w:rPr>
          <w:rFonts w:eastAsia="Calibri"/>
          <w:sz w:val="28"/>
          <w:szCs w:val="28"/>
          <w:lang w:eastAsia="en-US"/>
        </w:rPr>
        <w:t>списък на резервните членове и протокол от проведените консулта</w:t>
      </w:r>
      <w:r w:rsidR="00A46FFA">
        <w:rPr>
          <w:rFonts w:eastAsia="Calibri"/>
          <w:sz w:val="28"/>
          <w:szCs w:val="28"/>
          <w:lang w:eastAsia="en-US"/>
        </w:rPr>
        <w:t xml:space="preserve">ции, подписан без възражения, </w:t>
      </w:r>
      <w:r w:rsidRPr="009D75A0">
        <w:rPr>
          <w:rFonts w:eastAsia="Calibri"/>
          <w:sz w:val="28"/>
          <w:szCs w:val="28"/>
          <w:lang w:eastAsia="en-US"/>
        </w:rPr>
        <w:t>както и доказателства за уведомяване на участниците и</w:t>
      </w:r>
      <w:r w:rsidR="00A46FFA">
        <w:rPr>
          <w:rFonts w:eastAsia="Calibri"/>
          <w:sz w:val="28"/>
          <w:szCs w:val="28"/>
          <w:lang w:eastAsia="en-US"/>
        </w:rPr>
        <w:t xml:space="preserve"> пълномощни</w:t>
      </w:r>
    </w:p>
    <w:p w:rsidR="00A4255E" w:rsidRPr="009D75A0" w:rsidRDefault="00A46FFA" w:rsidP="009D7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документите </w:t>
      </w:r>
      <w:r w:rsidR="00A4255E" w:rsidRPr="009D75A0">
        <w:rPr>
          <w:rFonts w:eastAsia="Calibri"/>
          <w:sz w:val="28"/>
          <w:szCs w:val="28"/>
          <w:lang w:eastAsia="en-US"/>
        </w:rPr>
        <w:t xml:space="preserve">се установява, че е спазен срока по чл.91, ал.9 ИК. В протокола от консултациите е отразено, че са представени изискуемите от Изборния кодекс документи в изпълнение на изискванията на член 91, ал.1 и ал.8, т.1-4 от ИК. Видно от съдържанието на изготвения от проведените консултации протокол, между представителите на политическите партии и коалиции е постигнато съгласие за назначаване на членовете на СИК и е утвърден  списък с резервни членове. Постигнато е съгласие по отношение на местата в ръководството на СИК.                                </w:t>
      </w:r>
    </w:p>
    <w:p w:rsidR="00A4255E" w:rsidRPr="009D75A0" w:rsidRDefault="00A4255E" w:rsidP="009D7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Приложените документи сочат, че са изпълнени всички изисквания на закона във връзка със свикване на консултациите, правомощията на участващите в тях представители на политически партии и коалиции и съставяне на протокол. Налице са всички предпоставки за постановяване на решение за назначаване членове на СИК по предложението.</w:t>
      </w:r>
    </w:p>
    <w:p w:rsidR="00A4255E" w:rsidRPr="009D75A0" w:rsidRDefault="00A4255E" w:rsidP="009D7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255E" w:rsidRPr="009D75A0" w:rsidRDefault="00A4255E" w:rsidP="009D7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lastRenderedPageBreak/>
        <w:t xml:space="preserve">Предвид изложеното и на основание чл.87 ал.1, т.5 , във връзка с чл.91, ал. 11 и чл.89 ал.1 от ИК, ОИК- СУХИНДОЛ </w:t>
      </w:r>
    </w:p>
    <w:p w:rsidR="00A4255E" w:rsidRPr="009D75A0" w:rsidRDefault="00A4255E" w:rsidP="009D7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255E" w:rsidRPr="009D75A0" w:rsidRDefault="00A4255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Р Е Ш И:</w:t>
      </w:r>
    </w:p>
    <w:p w:rsidR="00061425" w:rsidRDefault="00A4255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1. НАЗНАЧАВА състав</w:t>
      </w:r>
      <w:r w:rsidR="00A46FFA">
        <w:rPr>
          <w:rFonts w:eastAsia="Calibri"/>
          <w:sz w:val="28"/>
          <w:szCs w:val="28"/>
          <w:lang w:eastAsia="en-US"/>
        </w:rPr>
        <w:t>а</w:t>
      </w:r>
      <w:r w:rsidRPr="009D75A0">
        <w:rPr>
          <w:rFonts w:eastAsia="Calibri"/>
          <w:sz w:val="28"/>
          <w:szCs w:val="28"/>
          <w:lang w:eastAsia="en-US"/>
        </w:rPr>
        <w:t xml:space="preserve"> на СИК в секци</w:t>
      </w:r>
      <w:r w:rsidR="00A46FFA">
        <w:rPr>
          <w:rFonts w:eastAsia="Calibri"/>
          <w:sz w:val="28"/>
          <w:szCs w:val="28"/>
          <w:lang w:eastAsia="en-US"/>
        </w:rPr>
        <w:t>я</w:t>
      </w:r>
      <w:r w:rsidRPr="009D75A0">
        <w:rPr>
          <w:rFonts w:eastAsia="Calibri"/>
          <w:sz w:val="28"/>
          <w:szCs w:val="28"/>
          <w:lang w:eastAsia="en-US"/>
        </w:rPr>
        <w:t xml:space="preserve"> 043200006 на територията на </w:t>
      </w:r>
      <w:r w:rsidR="00A46FFA">
        <w:rPr>
          <w:rFonts w:eastAsia="Calibri"/>
          <w:sz w:val="28"/>
          <w:szCs w:val="28"/>
          <w:lang w:eastAsia="en-US"/>
        </w:rPr>
        <w:t xml:space="preserve">с. Бяла река, </w:t>
      </w:r>
      <w:r w:rsidRPr="009D75A0">
        <w:rPr>
          <w:rFonts w:eastAsia="Calibri"/>
          <w:sz w:val="28"/>
          <w:szCs w:val="28"/>
          <w:lang w:eastAsia="en-US"/>
        </w:rPr>
        <w:t>Община Сухиндол при произвеждане на</w:t>
      </w:r>
      <w:r w:rsidR="00A46FFA">
        <w:rPr>
          <w:rFonts w:eastAsia="Calibri"/>
          <w:sz w:val="28"/>
          <w:szCs w:val="28"/>
          <w:lang w:eastAsia="en-US"/>
        </w:rPr>
        <w:t xml:space="preserve"> частичните избори за кмет на кметство</w:t>
      </w:r>
      <w:r w:rsidR="00061425">
        <w:rPr>
          <w:rFonts w:eastAsia="Calibri"/>
          <w:sz w:val="28"/>
          <w:szCs w:val="28"/>
          <w:lang w:eastAsia="en-US"/>
        </w:rPr>
        <w:t xml:space="preserve"> с. Бяла река</w:t>
      </w:r>
      <w:r w:rsidRPr="009D75A0">
        <w:rPr>
          <w:rFonts w:eastAsia="Calibri"/>
          <w:sz w:val="28"/>
          <w:szCs w:val="28"/>
          <w:lang w:eastAsia="en-US"/>
        </w:rPr>
        <w:t>, насрочени за 2</w:t>
      </w:r>
      <w:r w:rsidR="00A46FFA">
        <w:rPr>
          <w:rFonts w:eastAsia="Calibri"/>
          <w:sz w:val="28"/>
          <w:szCs w:val="28"/>
          <w:lang w:eastAsia="en-US"/>
        </w:rPr>
        <w:t>3.06.2024</w:t>
      </w:r>
      <w:r w:rsidRPr="009D75A0">
        <w:rPr>
          <w:rFonts w:eastAsia="Calibri"/>
          <w:sz w:val="28"/>
          <w:szCs w:val="28"/>
          <w:lang w:eastAsia="en-US"/>
        </w:rPr>
        <w:t>г.,</w:t>
      </w:r>
      <w:r w:rsidR="00061425">
        <w:rPr>
          <w:rFonts w:eastAsia="Calibri"/>
          <w:sz w:val="28"/>
          <w:szCs w:val="28"/>
          <w:lang w:eastAsia="en-US"/>
        </w:rPr>
        <w:t xml:space="preserve"> а именно:</w:t>
      </w:r>
    </w:p>
    <w:p w:rsidR="00A4255E" w:rsidRDefault="00061425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4255E" w:rsidRPr="009D75A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Мария Руменова </w:t>
      </w:r>
      <w:proofErr w:type="spellStart"/>
      <w:r>
        <w:rPr>
          <w:rFonts w:eastAsia="Calibri"/>
          <w:sz w:val="28"/>
          <w:szCs w:val="28"/>
          <w:lang w:eastAsia="en-US"/>
        </w:rPr>
        <w:t>Кобур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с ЕГН </w:t>
      </w:r>
      <w:r w:rsidR="00B10A3A" w:rsidRPr="00B10A3A">
        <w:rPr>
          <w:rFonts w:eastAsia="Calibri"/>
          <w:sz w:val="28"/>
          <w:szCs w:val="28"/>
          <w:lang w:eastAsia="en-US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– председател </w:t>
      </w:r>
    </w:p>
    <w:p w:rsidR="00061425" w:rsidRDefault="00061425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spellStart"/>
      <w:r>
        <w:rPr>
          <w:rFonts w:eastAsia="Calibri"/>
          <w:sz w:val="28"/>
          <w:szCs w:val="28"/>
          <w:lang w:eastAsia="en-US"/>
        </w:rPr>
        <w:t>Адв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хмедова </w:t>
      </w:r>
      <w:proofErr w:type="spellStart"/>
      <w:r>
        <w:rPr>
          <w:rFonts w:eastAsia="Calibri"/>
          <w:sz w:val="28"/>
          <w:szCs w:val="28"/>
          <w:lang w:eastAsia="en-US"/>
        </w:rPr>
        <w:t>Грам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с ЕГН </w:t>
      </w:r>
      <w:r w:rsidR="00B10A3A" w:rsidRPr="00B10A3A">
        <w:rPr>
          <w:rFonts w:eastAsia="Calibri"/>
          <w:sz w:val="28"/>
          <w:szCs w:val="28"/>
          <w:lang w:eastAsia="en-US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замесни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редседател,</w:t>
      </w:r>
    </w:p>
    <w:p w:rsidR="00061425" w:rsidRDefault="00061425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Ивелин Христов Костадинов, с ЕГН </w:t>
      </w:r>
      <w:r w:rsidR="00B10A3A" w:rsidRPr="00B10A3A">
        <w:rPr>
          <w:rFonts w:eastAsia="Calibri"/>
          <w:sz w:val="28"/>
          <w:szCs w:val="28"/>
          <w:lang w:eastAsia="en-US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– секретар, </w:t>
      </w:r>
    </w:p>
    <w:p w:rsidR="00061425" w:rsidRDefault="00061425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Галя Ганчева Стойчева, с ЕГН </w:t>
      </w:r>
      <w:r w:rsidR="00B10A3A" w:rsidRPr="00B10A3A">
        <w:rPr>
          <w:rFonts w:eastAsia="Calibri"/>
          <w:sz w:val="28"/>
          <w:szCs w:val="28"/>
          <w:lang w:eastAsia="en-US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– член,</w:t>
      </w:r>
    </w:p>
    <w:p w:rsidR="00061425" w:rsidRDefault="00061425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Евгени  Митев Златев, с ЕГН </w:t>
      </w:r>
      <w:r w:rsidR="00B10A3A">
        <w:rPr>
          <w:b/>
          <w:sz w:val="28"/>
          <w:szCs w:val="28"/>
          <w:shd w:val="clear" w:color="auto" w:fill="FFFFFF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– член,</w:t>
      </w:r>
    </w:p>
    <w:p w:rsidR="00061425" w:rsidRDefault="00061425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proofErr w:type="spellStart"/>
      <w:r>
        <w:rPr>
          <w:rFonts w:eastAsia="Calibri"/>
          <w:sz w:val="28"/>
          <w:szCs w:val="28"/>
          <w:lang w:eastAsia="en-US"/>
        </w:rPr>
        <w:t>Тол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имитрова Денкова – </w:t>
      </w:r>
      <w:proofErr w:type="spellStart"/>
      <w:r>
        <w:rPr>
          <w:rFonts w:eastAsia="Calibri"/>
          <w:sz w:val="28"/>
          <w:szCs w:val="28"/>
          <w:lang w:eastAsia="en-US"/>
        </w:rPr>
        <w:t>Гърб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с ЕГН </w:t>
      </w:r>
      <w:r w:rsidR="00B10A3A">
        <w:rPr>
          <w:b/>
          <w:sz w:val="28"/>
          <w:szCs w:val="28"/>
          <w:shd w:val="clear" w:color="auto" w:fill="FFFFFF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– член, </w:t>
      </w:r>
    </w:p>
    <w:p w:rsidR="00061425" w:rsidRPr="009D75A0" w:rsidRDefault="00061425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Стефан Георгиев Димитров, с ЕГН </w:t>
      </w:r>
      <w:r w:rsidR="00B10A3A">
        <w:rPr>
          <w:b/>
          <w:sz w:val="28"/>
          <w:szCs w:val="28"/>
          <w:shd w:val="clear" w:color="auto" w:fill="FFFFFF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- член</w:t>
      </w:r>
    </w:p>
    <w:p w:rsidR="00A46FFA" w:rsidRDefault="00A46FFA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255E" w:rsidRPr="009D75A0" w:rsidRDefault="00A4255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2.УТВЪРЖДАВА списък на резервните членове на СИК.</w:t>
      </w:r>
    </w:p>
    <w:p w:rsidR="00A46FFA" w:rsidRDefault="00A46FFA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255E" w:rsidRDefault="00A4255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3.ИЗДАВА удостоверения на членовете на СИК.</w:t>
      </w:r>
    </w:p>
    <w:p w:rsidR="00061425" w:rsidRPr="009D75A0" w:rsidRDefault="00061425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255E" w:rsidRPr="009D75A0" w:rsidRDefault="00A4255E" w:rsidP="009D75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Решението подлежи на оспорване пред Централната избирателна комисия в срок до 3 дни от обявяването му, на основание чл. 88, ал. 1 от ИК.“</w:t>
      </w:r>
    </w:p>
    <w:p w:rsidR="00006E80" w:rsidRPr="009D75A0" w:rsidRDefault="00006E80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„ЗА” – 1</w:t>
      </w:r>
      <w:r w:rsidR="00407CC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/десет/,  а именно: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лин Мартинов Пазвантов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ие Ибрямова Чавдарлиева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лин Георгиев Маречков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тлозар Петров Буланов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ор Христов Алтънов</w:t>
      </w:r>
    </w:p>
    <w:p w:rsidR="00EF73FD" w:rsidRPr="009D75A0" w:rsidRDefault="00407CC1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EF73FD" w:rsidRPr="009D75A0" w:rsidRDefault="00EF73FD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395EAB" w:rsidRPr="009D75A0" w:rsidRDefault="00395EAB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CC1" w:rsidRPr="00586334" w:rsidRDefault="00407CC1" w:rsidP="00407CC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86334">
        <w:rPr>
          <w:rFonts w:eastAsia="Calibri"/>
          <w:b/>
          <w:sz w:val="28"/>
          <w:szCs w:val="28"/>
          <w:lang w:eastAsia="en-US"/>
        </w:rPr>
        <w:t>РЕШЕНИЕ</w:t>
      </w:r>
    </w:p>
    <w:p w:rsidR="00407CC1" w:rsidRPr="00586334" w:rsidRDefault="00407CC1" w:rsidP="00407CC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86334">
        <w:rPr>
          <w:rFonts w:eastAsia="Calibri"/>
          <w:b/>
          <w:sz w:val="28"/>
          <w:szCs w:val="28"/>
          <w:lang w:eastAsia="en-US"/>
        </w:rPr>
        <w:t>№ 85 - МИ</w:t>
      </w: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lastRenderedPageBreak/>
        <w:t xml:space="preserve">Сухиндол, </w:t>
      </w:r>
      <w:r>
        <w:rPr>
          <w:rFonts w:eastAsia="Calibri"/>
          <w:sz w:val="28"/>
          <w:szCs w:val="28"/>
          <w:lang w:eastAsia="en-US"/>
        </w:rPr>
        <w:t>28</w:t>
      </w:r>
      <w:r w:rsidRPr="009D75A0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Pr="009D75A0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4</w:t>
      </w:r>
      <w:r w:rsidRPr="009D75A0">
        <w:rPr>
          <w:rFonts w:eastAsia="Calibri"/>
          <w:sz w:val="28"/>
          <w:szCs w:val="28"/>
          <w:lang w:eastAsia="en-US"/>
        </w:rPr>
        <w:t xml:space="preserve"> г.</w:t>
      </w: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 xml:space="preserve">ОТНОСНО: </w:t>
      </w:r>
      <w:r w:rsidRPr="0067227F">
        <w:rPr>
          <w:rFonts w:eastAsia="Calibri"/>
          <w:sz w:val="28"/>
          <w:szCs w:val="28"/>
          <w:lang w:eastAsia="en-US"/>
        </w:rPr>
        <w:t>Назначаване на членовете на СИК за частичните избори за кмет на кметство с. Бяла река, насрочени за 23.06.2024 г.</w:t>
      </w:r>
    </w:p>
    <w:p w:rsidR="00407CC1" w:rsidRDefault="00407CC1" w:rsidP="00407C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 xml:space="preserve">МОТИВИ: При осъществяване дейностите по прилагане на Изборния кодекс, в изпълнение на Решение </w:t>
      </w:r>
      <w:r>
        <w:rPr>
          <w:rFonts w:eastAsia="Calibri"/>
          <w:sz w:val="28"/>
          <w:szCs w:val="28"/>
          <w:lang w:eastAsia="en-US"/>
        </w:rPr>
        <w:t>2955</w:t>
      </w:r>
      <w:r w:rsidRPr="009D75A0">
        <w:rPr>
          <w:rFonts w:eastAsia="Calibri"/>
          <w:sz w:val="28"/>
          <w:szCs w:val="28"/>
          <w:lang w:eastAsia="en-US"/>
        </w:rPr>
        <w:t>-МИ/</w:t>
      </w:r>
      <w:r>
        <w:rPr>
          <w:rFonts w:eastAsia="Calibri"/>
          <w:sz w:val="28"/>
          <w:szCs w:val="28"/>
          <w:lang w:eastAsia="en-US"/>
        </w:rPr>
        <w:t>25</w:t>
      </w:r>
      <w:r w:rsidRPr="009D75A0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1</w:t>
      </w:r>
      <w:r w:rsidRPr="009D75A0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4</w:t>
      </w:r>
      <w:r w:rsidRPr="009D75A0">
        <w:rPr>
          <w:rFonts w:eastAsia="Calibri"/>
          <w:sz w:val="28"/>
          <w:szCs w:val="28"/>
          <w:lang w:eastAsia="en-US"/>
        </w:rPr>
        <w:t xml:space="preserve"> г. на ЦИК, като съобрази, че в изпълнение на чл. 91, ал. 8 от ИК с вх. № </w:t>
      </w:r>
      <w:r>
        <w:rPr>
          <w:rFonts w:eastAsia="Calibri"/>
          <w:sz w:val="28"/>
          <w:szCs w:val="28"/>
          <w:lang w:eastAsia="en-US"/>
        </w:rPr>
        <w:t>156</w:t>
      </w:r>
      <w:r w:rsidRPr="009D75A0">
        <w:rPr>
          <w:rFonts w:eastAsia="Calibri"/>
          <w:sz w:val="28"/>
          <w:szCs w:val="28"/>
          <w:lang w:eastAsia="en-US"/>
        </w:rPr>
        <w:t>/2</w:t>
      </w:r>
      <w:r>
        <w:rPr>
          <w:rFonts w:eastAsia="Calibri"/>
          <w:sz w:val="28"/>
          <w:szCs w:val="28"/>
          <w:lang w:eastAsia="en-US"/>
        </w:rPr>
        <w:t>5</w:t>
      </w:r>
      <w:r w:rsidRPr="009D75A0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Pr="009D75A0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4</w:t>
      </w:r>
      <w:r w:rsidRPr="009D75A0">
        <w:rPr>
          <w:rFonts w:eastAsia="Calibri"/>
          <w:sz w:val="28"/>
          <w:szCs w:val="28"/>
          <w:lang w:eastAsia="en-US"/>
        </w:rPr>
        <w:t>г. на ОИК-Сухиндол е постъпила документа</w:t>
      </w:r>
      <w:r>
        <w:rPr>
          <w:rFonts w:eastAsia="Calibri"/>
          <w:sz w:val="28"/>
          <w:szCs w:val="28"/>
          <w:lang w:eastAsia="en-US"/>
        </w:rPr>
        <w:t xml:space="preserve">ция от кмета на община Сухиндол с </w:t>
      </w:r>
      <w:r w:rsidRPr="009D75A0">
        <w:rPr>
          <w:rFonts w:eastAsia="Calibri"/>
          <w:sz w:val="28"/>
          <w:szCs w:val="28"/>
          <w:lang w:eastAsia="en-US"/>
        </w:rPr>
        <w:t xml:space="preserve">изх. № </w:t>
      </w:r>
      <w:r>
        <w:rPr>
          <w:rFonts w:eastAsia="Calibri"/>
          <w:sz w:val="28"/>
          <w:szCs w:val="28"/>
          <w:lang w:eastAsia="en-US"/>
        </w:rPr>
        <w:t>91</w:t>
      </w:r>
      <w:r w:rsidRPr="009D75A0">
        <w:rPr>
          <w:rFonts w:eastAsia="Calibri"/>
          <w:sz w:val="28"/>
          <w:szCs w:val="28"/>
          <w:lang w:eastAsia="en-US"/>
        </w:rPr>
        <w:t xml:space="preserve"> 00 – </w:t>
      </w:r>
      <w:r>
        <w:rPr>
          <w:rFonts w:eastAsia="Calibri"/>
          <w:sz w:val="28"/>
          <w:szCs w:val="28"/>
          <w:lang w:eastAsia="en-US"/>
        </w:rPr>
        <w:t>56</w:t>
      </w:r>
      <w:r w:rsidRPr="009D75A0">
        <w:rPr>
          <w:rFonts w:eastAsia="Calibri"/>
          <w:sz w:val="28"/>
          <w:szCs w:val="28"/>
          <w:lang w:eastAsia="en-US"/>
        </w:rPr>
        <w:t>/2</w:t>
      </w:r>
      <w:r>
        <w:rPr>
          <w:rFonts w:eastAsia="Calibri"/>
          <w:sz w:val="28"/>
          <w:szCs w:val="28"/>
          <w:lang w:eastAsia="en-US"/>
        </w:rPr>
        <w:t>5</w:t>
      </w:r>
      <w:r w:rsidRPr="009D75A0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Pr="009D75A0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4</w:t>
      </w:r>
      <w:r w:rsidRPr="009D75A0">
        <w:rPr>
          <w:rFonts w:eastAsia="Calibri"/>
          <w:sz w:val="28"/>
          <w:szCs w:val="28"/>
          <w:lang w:eastAsia="en-US"/>
        </w:rPr>
        <w:t xml:space="preserve"> г. от проведени консултации за състав</w:t>
      </w:r>
      <w:r>
        <w:rPr>
          <w:rFonts w:eastAsia="Calibri"/>
          <w:sz w:val="28"/>
          <w:szCs w:val="28"/>
          <w:lang w:eastAsia="en-US"/>
        </w:rPr>
        <w:t>а</w:t>
      </w:r>
      <w:r w:rsidRPr="009D75A0">
        <w:rPr>
          <w:rFonts w:eastAsia="Calibri"/>
          <w:sz w:val="28"/>
          <w:szCs w:val="28"/>
          <w:lang w:eastAsia="en-US"/>
        </w:rPr>
        <w:t xml:space="preserve"> на СИК </w:t>
      </w:r>
      <w:r w:rsidRPr="00A46FFA">
        <w:rPr>
          <w:rFonts w:eastAsia="Calibri"/>
          <w:sz w:val="28"/>
          <w:szCs w:val="28"/>
          <w:lang w:eastAsia="en-US"/>
        </w:rPr>
        <w:t>за частичните избори за кмет на кметство с. Бяла река, насрочени за 23.06.2024 г.</w:t>
      </w:r>
      <w:r>
        <w:rPr>
          <w:rFonts w:eastAsia="Calibri"/>
          <w:sz w:val="28"/>
          <w:szCs w:val="28"/>
          <w:lang w:eastAsia="en-US"/>
        </w:rPr>
        <w:t xml:space="preserve"> Към документите са приложени </w:t>
      </w:r>
      <w:r w:rsidRPr="009D75A0">
        <w:rPr>
          <w:rFonts w:eastAsia="Calibri"/>
          <w:sz w:val="28"/>
          <w:szCs w:val="28"/>
          <w:lang w:eastAsia="en-US"/>
        </w:rPr>
        <w:t>списък на резервните членове и протокол от проведените консулта</w:t>
      </w:r>
      <w:r>
        <w:rPr>
          <w:rFonts w:eastAsia="Calibri"/>
          <w:sz w:val="28"/>
          <w:szCs w:val="28"/>
          <w:lang w:eastAsia="en-US"/>
        </w:rPr>
        <w:t xml:space="preserve">ции, подписан без възражения, </w:t>
      </w:r>
      <w:r w:rsidRPr="009D75A0">
        <w:rPr>
          <w:rFonts w:eastAsia="Calibri"/>
          <w:sz w:val="28"/>
          <w:szCs w:val="28"/>
          <w:lang w:eastAsia="en-US"/>
        </w:rPr>
        <w:t>както и доказателства за уведомяване на участниците и</w:t>
      </w:r>
      <w:r>
        <w:rPr>
          <w:rFonts w:eastAsia="Calibri"/>
          <w:sz w:val="28"/>
          <w:szCs w:val="28"/>
          <w:lang w:eastAsia="en-US"/>
        </w:rPr>
        <w:t xml:space="preserve"> пълномощни</w:t>
      </w: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документите </w:t>
      </w:r>
      <w:r w:rsidRPr="009D75A0">
        <w:rPr>
          <w:rFonts w:eastAsia="Calibri"/>
          <w:sz w:val="28"/>
          <w:szCs w:val="28"/>
          <w:lang w:eastAsia="en-US"/>
        </w:rPr>
        <w:t xml:space="preserve">се установява, че е спазен срока по чл.91, ал.9 ИК. В протокола от консултациите е отразено, че са представени изискуемите от Изборния кодекс документи в изпълнение на изискванията на член 91, ал.1 и ал.8, т.1-4 от ИК. Видно от съдържанието на изготвения от проведените консултации протокол, между представителите на политическите партии и коалиции е постигнато съгласие за назначаване на членовете на СИК и е утвърден  списък с резервни членове. Постигнато е съгласие по отношение на местата в ръководството на СИК.                                </w:t>
      </w: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Приложените документи сочат, че са изпълнени всички изисквания на закона във връзка със свикване на консултациите, правомощията на участващите в тях представители на политически партии и коалиции и съставяне на протокол. Налице са всички предпоставки за постановяване на решение за назначаване членове на СИК по предложението.</w:t>
      </w: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 xml:space="preserve">Предвид изложеното и на основание чл.87 ал.1, т.5 , във връзка с чл.91, ал. 11 и чл.89 ал.1 от ИК, ОИК- СУХИНДОЛ </w:t>
      </w: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Р Е Ш И:</w:t>
      </w:r>
    </w:p>
    <w:p w:rsidR="00407CC1" w:rsidRDefault="00407CC1" w:rsidP="00407C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1. НАЗНАЧАВА състав</w:t>
      </w:r>
      <w:r>
        <w:rPr>
          <w:rFonts w:eastAsia="Calibri"/>
          <w:sz w:val="28"/>
          <w:szCs w:val="28"/>
          <w:lang w:eastAsia="en-US"/>
        </w:rPr>
        <w:t>а</w:t>
      </w:r>
      <w:r w:rsidRPr="009D75A0">
        <w:rPr>
          <w:rFonts w:eastAsia="Calibri"/>
          <w:sz w:val="28"/>
          <w:szCs w:val="28"/>
          <w:lang w:eastAsia="en-US"/>
        </w:rPr>
        <w:t xml:space="preserve"> на СИК в секци</w:t>
      </w:r>
      <w:r>
        <w:rPr>
          <w:rFonts w:eastAsia="Calibri"/>
          <w:sz w:val="28"/>
          <w:szCs w:val="28"/>
          <w:lang w:eastAsia="en-US"/>
        </w:rPr>
        <w:t>я</w:t>
      </w:r>
      <w:r w:rsidRPr="009D75A0">
        <w:rPr>
          <w:rFonts w:eastAsia="Calibri"/>
          <w:sz w:val="28"/>
          <w:szCs w:val="28"/>
          <w:lang w:eastAsia="en-US"/>
        </w:rPr>
        <w:t xml:space="preserve"> 043200006 на територията на </w:t>
      </w:r>
      <w:r>
        <w:rPr>
          <w:rFonts w:eastAsia="Calibri"/>
          <w:sz w:val="28"/>
          <w:szCs w:val="28"/>
          <w:lang w:eastAsia="en-US"/>
        </w:rPr>
        <w:t xml:space="preserve">с. Бяла река, </w:t>
      </w:r>
      <w:r w:rsidRPr="009D75A0">
        <w:rPr>
          <w:rFonts w:eastAsia="Calibri"/>
          <w:sz w:val="28"/>
          <w:szCs w:val="28"/>
          <w:lang w:eastAsia="en-US"/>
        </w:rPr>
        <w:t>Община Сухиндол при произвеждане на</w:t>
      </w:r>
      <w:r>
        <w:rPr>
          <w:rFonts w:eastAsia="Calibri"/>
          <w:sz w:val="28"/>
          <w:szCs w:val="28"/>
          <w:lang w:eastAsia="en-US"/>
        </w:rPr>
        <w:t xml:space="preserve"> частичните избори за кмет на кметство с. Бяла река</w:t>
      </w:r>
      <w:r w:rsidRPr="009D75A0">
        <w:rPr>
          <w:rFonts w:eastAsia="Calibri"/>
          <w:sz w:val="28"/>
          <w:szCs w:val="28"/>
          <w:lang w:eastAsia="en-US"/>
        </w:rPr>
        <w:t>, насрочени за 2</w:t>
      </w:r>
      <w:r>
        <w:rPr>
          <w:rFonts w:eastAsia="Calibri"/>
          <w:sz w:val="28"/>
          <w:szCs w:val="28"/>
          <w:lang w:eastAsia="en-US"/>
        </w:rPr>
        <w:t>3.06.2024</w:t>
      </w:r>
      <w:r w:rsidRPr="009D75A0">
        <w:rPr>
          <w:rFonts w:eastAsia="Calibri"/>
          <w:sz w:val="28"/>
          <w:szCs w:val="28"/>
          <w:lang w:eastAsia="en-US"/>
        </w:rPr>
        <w:t>г.,</w:t>
      </w:r>
      <w:r>
        <w:rPr>
          <w:rFonts w:eastAsia="Calibri"/>
          <w:sz w:val="28"/>
          <w:szCs w:val="28"/>
          <w:lang w:eastAsia="en-US"/>
        </w:rPr>
        <w:t xml:space="preserve"> а именно:</w:t>
      </w:r>
    </w:p>
    <w:p w:rsidR="00407CC1" w:rsidRDefault="00407CC1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9D75A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Мария Руменова </w:t>
      </w:r>
      <w:proofErr w:type="spellStart"/>
      <w:r>
        <w:rPr>
          <w:rFonts w:eastAsia="Calibri"/>
          <w:sz w:val="28"/>
          <w:szCs w:val="28"/>
          <w:lang w:eastAsia="en-US"/>
        </w:rPr>
        <w:t>Кобур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с ЕГН </w:t>
      </w:r>
      <w:r w:rsidR="00B10A3A" w:rsidRPr="00B10A3A">
        <w:rPr>
          <w:rFonts w:eastAsia="Calibri"/>
          <w:sz w:val="28"/>
          <w:szCs w:val="28"/>
          <w:lang w:eastAsia="en-US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– председател </w:t>
      </w:r>
    </w:p>
    <w:p w:rsidR="00407CC1" w:rsidRDefault="00407CC1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spellStart"/>
      <w:r>
        <w:rPr>
          <w:rFonts w:eastAsia="Calibri"/>
          <w:sz w:val="28"/>
          <w:szCs w:val="28"/>
          <w:lang w:eastAsia="en-US"/>
        </w:rPr>
        <w:t>Адв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хмедова </w:t>
      </w:r>
      <w:proofErr w:type="spellStart"/>
      <w:r>
        <w:rPr>
          <w:rFonts w:eastAsia="Calibri"/>
          <w:sz w:val="28"/>
          <w:szCs w:val="28"/>
          <w:lang w:eastAsia="en-US"/>
        </w:rPr>
        <w:t>Грам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с ЕГН </w:t>
      </w:r>
      <w:r w:rsidR="00B10A3A" w:rsidRPr="00B10A3A">
        <w:rPr>
          <w:rFonts w:eastAsia="Calibri"/>
          <w:sz w:val="28"/>
          <w:szCs w:val="28"/>
          <w:lang w:eastAsia="en-US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замесни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редседател,</w:t>
      </w:r>
    </w:p>
    <w:p w:rsidR="00407CC1" w:rsidRDefault="00407CC1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Ивелин Христов Костадинов, с ЕГН </w:t>
      </w:r>
      <w:r w:rsidR="00B10A3A" w:rsidRPr="00B10A3A">
        <w:rPr>
          <w:rFonts w:eastAsia="Calibri"/>
          <w:sz w:val="28"/>
          <w:szCs w:val="28"/>
          <w:lang w:eastAsia="en-US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– секретар, </w:t>
      </w:r>
    </w:p>
    <w:p w:rsidR="00407CC1" w:rsidRDefault="00407CC1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Галя Ганчева Стойчева, с ЕГН </w:t>
      </w:r>
      <w:r w:rsidR="00B10A3A" w:rsidRPr="00B10A3A">
        <w:rPr>
          <w:rFonts w:eastAsia="Calibri"/>
          <w:sz w:val="28"/>
          <w:szCs w:val="28"/>
          <w:lang w:eastAsia="en-US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– член,</w:t>
      </w:r>
    </w:p>
    <w:p w:rsidR="00407CC1" w:rsidRDefault="00407CC1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Евгени  Митев Златев, с ЕГН </w:t>
      </w:r>
      <w:r w:rsidR="00B10A3A" w:rsidRPr="00B10A3A">
        <w:rPr>
          <w:rFonts w:eastAsia="Calibri"/>
          <w:sz w:val="28"/>
          <w:szCs w:val="28"/>
          <w:lang w:eastAsia="en-US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– член,</w:t>
      </w:r>
    </w:p>
    <w:p w:rsidR="00407CC1" w:rsidRDefault="00407CC1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proofErr w:type="spellStart"/>
      <w:r>
        <w:rPr>
          <w:rFonts w:eastAsia="Calibri"/>
          <w:sz w:val="28"/>
          <w:szCs w:val="28"/>
          <w:lang w:eastAsia="en-US"/>
        </w:rPr>
        <w:t>Тол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имитрова Денкова – </w:t>
      </w:r>
      <w:proofErr w:type="spellStart"/>
      <w:r>
        <w:rPr>
          <w:rFonts w:eastAsia="Calibri"/>
          <w:sz w:val="28"/>
          <w:szCs w:val="28"/>
          <w:lang w:eastAsia="en-US"/>
        </w:rPr>
        <w:t>Гърб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с ЕГН </w:t>
      </w:r>
      <w:r w:rsidR="00B10A3A" w:rsidRPr="00B10A3A">
        <w:rPr>
          <w:rFonts w:eastAsia="Calibri"/>
          <w:sz w:val="28"/>
          <w:szCs w:val="28"/>
          <w:lang w:eastAsia="en-US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– член, </w:t>
      </w: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Стефан Георгиев Димитров, с ЕГН </w:t>
      </w:r>
      <w:r w:rsidR="00B10A3A" w:rsidRPr="00B10A3A">
        <w:rPr>
          <w:rFonts w:eastAsia="Calibri"/>
          <w:sz w:val="28"/>
          <w:szCs w:val="28"/>
          <w:lang w:eastAsia="en-US"/>
        </w:rPr>
        <w:t>**********</w:t>
      </w:r>
      <w:r>
        <w:rPr>
          <w:rFonts w:eastAsia="Calibri"/>
          <w:sz w:val="28"/>
          <w:szCs w:val="28"/>
          <w:lang w:eastAsia="en-US"/>
        </w:rPr>
        <w:t xml:space="preserve"> - член</w:t>
      </w:r>
    </w:p>
    <w:p w:rsidR="00407CC1" w:rsidRDefault="00407CC1" w:rsidP="00407C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2.УТВЪРЖДАВА списък на резервните членове на СИК.</w:t>
      </w:r>
    </w:p>
    <w:p w:rsidR="00407CC1" w:rsidRDefault="00407CC1" w:rsidP="00407C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07CC1" w:rsidRDefault="00407CC1" w:rsidP="00407C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3.ИЗДАВА удостоверения на членовете на СИК.</w:t>
      </w: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07CC1" w:rsidRPr="009D75A0" w:rsidRDefault="00407CC1" w:rsidP="00407C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D75A0">
        <w:rPr>
          <w:rFonts w:eastAsia="Calibri"/>
          <w:sz w:val="28"/>
          <w:szCs w:val="28"/>
          <w:lang w:eastAsia="en-US"/>
        </w:rPr>
        <w:t>Решението подлежи на оспорване пред Централната избирателна комисия в срок до 3 дни от обявяването му, на основание чл. 88, ал. 1 от ИК.“</w:t>
      </w:r>
    </w:p>
    <w:p w:rsidR="00395EAB" w:rsidRDefault="00395EAB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CC1" w:rsidRDefault="00407CC1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CC1" w:rsidRPr="00467E2C" w:rsidRDefault="00407CC1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. 4 от Дневния ред - </w:t>
      </w:r>
      <w:r w:rsidR="009E3CA4" w:rsidRPr="00467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явяване на кандидатите за кмет на кметство с. Бяла река, община Сухиндол </w:t>
      </w:r>
      <w:r w:rsidRPr="00467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г-жа Шишкова направи предложение за проект на решение в следния смисъл:</w:t>
      </w:r>
    </w:p>
    <w:p w:rsidR="00407CC1" w:rsidRDefault="00407CC1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CC1" w:rsidRDefault="00407CC1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CA4" w:rsidRPr="009E3CA4" w:rsidRDefault="009E3CA4" w:rsidP="00467E2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CA4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9E3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9E3CA4" w:rsidRPr="009E3CA4" w:rsidRDefault="009E3CA4" w:rsidP="00467E2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8</w:t>
      </w:r>
      <w:r w:rsidR="00467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9E3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МИ</w:t>
      </w:r>
    </w:p>
    <w:p w:rsidR="009E3CA4" w:rsidRPr="009E3CA4" w:rsidRDefault="009E3CA4" w:rsidP="00467E2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хиндол, 28.05.2024 г.</w:t>
      </w:r>
    </w:p>
    <w:p w:rsidR="009E3CA4" w:rsidRPr="009E3CA4" w:rsidRDefault="009E3CA4" w:rsidP="009E3C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7E2C" w:rsidRDefault="009E3CA4" w:rsidP="009E3C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 w:rsidR="00467E2C" w:rsidRPr="0046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вяване на кандидатите за кмет на кметство с. Бяла река, община Сухиндол </w:t>
      </w:r>
    </w:p>
    <w:p w:rsidR="00467E2C" w:rsidRDefault="00467E2C" w:rsidP="009E3C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CA4" w:rsidRPr="009E3CA4" w:rsidRDefault="009E3CA4" w:rsidP="00467E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A4">
        <w:rPr>
          <w:rFonts w:ascii="Times New Roman" w:hAnsi="Times New Roman" w:cs="Times New Roman"/>
          <w:color w:val="000000" w:themeColor="text1"/>
          <w:sz w:val="28"/>
          <w:szCs w:val="28"/>
        </w:rPr>
        <w:t>МОТИВИ:</w:t>
      </w:r>
      <w:r w:rsidR="00467E2C" w:rsidRPr="00467E2C">
        <w:t xml:space="preserve"> </w:t>
      </w:r>
      <w:r w:rsidR="00467E2C" w:rsidRPr="00467E2C">
        <w:rPr>
          <w:rFonts w:ascii="Times New Roman" w:hAnsi="Times New Roman" w:cs="Times New Roman"/>
          <w:color w:val="000000" w:themeColor="text1"/>
          <w:sz w:val="28"/>
          <w:szCs w:val="28"/>
        </w:rPr>
        <w:t>В срока за регистрация на кандидатите</w:t>
      </w:r>
      <w:r w:rsidR="0046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мет на кметство </w:t>
      </w:r>
      <w:r w:rsidR="0033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467E2C">
        <w:rPr>
          <w:rFonts w:ascii="Times New Roman" w:hAnsi="Times New Roman" w:cs="Times New Roman"/>
          <w:color w:val="000000" w:themeColor="text1"/>
          <w:sz w:val="28"/>
          <w:szCs w:val="28"/>
        </w:rPr>
        <w:t>Бяла река до</w:t>
      </w:r>
      <w:r w:rsidR="00467E2C" w:rsidRPr="0046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:00 часа</w:t>
      </w:r>
      <w:r w:rsidR="0046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8.05.2024 г. е постъпило само едно предложение за издигане на кандидат. С решение №83 – МИ на ОИК Сухиндол е регистрирана като кандидат за кмет на с. Бяла река  Емилия Игнатова Димитрова, издигната от инициативен комитет. </w:t>
      </w:r>
      <w:r w:rsidR="00467E2C" w:rsidRPr="00467E2C">
        <w:rPr>
          <w:rFonts w:ascii="Times New Roman" w:hAnsi="Times New Roman" w:cs="Times New Roman"/>
          <w:color w:val="000000" w:themeColor="text1"/>
          <w:sz w:val="28"/>
          <w:szCs w:val="28"/>
        </w:rPr>
        <w:t>Предвид обстоятелств</w:t>
      </w:r>
      <w:r w:rsidR="0046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, че няма други предложения, както и че </w:t>
      </w:r>
      <w:r w:rsidRPr="009E3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К Сухиндол извърши незабавна справка в ТЗ „ГРАО” – Велико Търново </w:t>
      </w:r>
      <w:r w:rsidR="0033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9E3CA4">
        <w:rPr>
          <w:rFonts w:ascii="Times New Roman" w:hAnsi="Times New Roman" w:cs="Times New Roman"/>
          <w:color w:val="000000" w:themeColor="text1"/>
          <w:sz w:val="28"/>
          <w:szCs w:val="28"/>
        </w:rPr>
        <w:t>с Протокол от 28.05.2024 г. се констатира, че спис</w:t>
      </w:r>
      <w:r w:rsidR="0046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ка </w:t>
      </w:r>
      <w:r w:rsidRPr="009E3CA4">
        <w:rPr>
          <w:rFonts w:ascii="Times New Roman" w:hAnsi="Times New Roman" w:cs="Times New Roman"/>
          <w:color w:val="000000" w:themeColor="text1"/>
          <w:sz w:val="28"/>
          <w:szCs w:val="28"/>
        </w:rPr>
        <w:t>с избиратели, подкрепящи Емилия Игнатова Димитрова е с 37 коректни записа</w:t>
      </w:r>
      <w:r w:rsidR="00467E2C">
        <w:rPr>
          <w:rFonts w:ascii="Times New Roman" w:hAnsi="Times New Roman" w:cs="Times New Roman"/>
          <w:color w:val="000000" w:themeColor="text1"/>
          <w:sz w:val="28"/>
          <w:szCs w:val="28"/>
        </w:rPr>
        <w:t>, които са повече от необходимите 26</w:t>
      </w:r>
      <w:r w:rsidR="0033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са налице основания за даване на указания или допълнителни действия на ОИК</w:t>
      </w:r>
      <w:r w:rsidR="00AB0ECD">
        <w:rPr>
          <w:rFonts w:ascii="Times New Roman" w:hAnsi="Times New Roman" w:cs="Times New Roman"/>
          <w:color w:val="000000" w:themeColor="text1"/>
          <w:sz w:val="28"/>
          <w:szCs w:val="28"/>
        </w:rPr>
        <w:t>, съответно</w:t>
      </w:r>
      <w:r w:rsidR="0033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 да обяви кандидат</w:t>
      </w:r>
      <w:r w:rsidR="00AB0E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мет на с. Бяла река при произвеждане на частичния избор на 23.06.2024 г. </w:t>
      </w:r>
      <w:r w:rsidR="00467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E3CA4" w:rsidRPr="009E3CA4" w:rsidRDefault="00331579" w:rsidP="009E3C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CA4" w:rsidRPr="009E3CA4">
        <w:rPr>
          <w:rFonts w:ascii="Times New Roman" w:hAnsi="Times New Roman" w:cs="Times New Roman"/>
          <w:color w:val="000000" w:themeColor="text1"/>
          <w:sz w:val="28"/>
          <w:szCs w:val="28"/>
        </w:rPr>
        <w:t>С оглед на изложеното и на основание чл. 87, ал. 1, т. 14, чл.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, </w:t>
      </w:r>
      <w:r w:rsidR="009E3CA4" w:rsidRPr="009E3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A4" w:rsidRPr="009E3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CA4" w:rsidRPr="009E3CA4">
        <w:rPr>
          <w:rFonts w:ascii="Times New Roman" w:hAnsi="Times New Roman" w:cs="Times New Roman"/>
          <w:color w:val="000000" w:themeColor="text1"/>
          <w:sz w:val="28"/>
          <w:szCs w:val="28"/>
        </w:rPr>
        <w:t>Общинската избирателна комисия Сухиндол.</w:t>
      </w:r>
    </w:p>
    <w:p w:rsidR="009E3CA4" w:rsidRPr="009E3CA4" w:rsidRDefault="009E3CA4" w:rsidP="009E3C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3CA4" w:rsidRPr="009E3CA4" w:rsidRDefault="009E3CA4" w:rsidP="009E3C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3C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 Е Ш И:</w:t>
      </w:r>
    </w:p>
    <w:p w:rsidR="009E3CA4" w:rsidRPr="00331579" w:rsidRDefault="00331579" w:rsidP="003315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15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вява</w:t>
      </w:r>
      <w:r w:rsidR="009E3CA4" w:rsidRPr="003315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Е</w:t>
      </w:r>
      <w:r w:rsidR="009E3CA4" w:rsidRPr="003315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лия Игнатова Димитрова</w:t>
      </w:r>
      <w:r w:rsidRPr="003315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9E3CA4" w:rsidRPr="003315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зависим кандидат за кмет на с. Бяла Река, Община Сухиндол за участие в </w:t>
      </w:r>
      <w:r w:rsidRPr="003315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ичните </w:t>
      </w:r>
      <w:r w:rsidR="009E3CA4" w:rsidRPr="003315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бори за кмет на кметство с. Бяла река, община Сухиндол на 23.06.2024 г. </w:t>
      </w:r>
      <w:r w:rsidRPr="003315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31579" w:rsidRPr="00331579" w:rsidRDefault="00331579" w:rsidP="003315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CA4" w:rsidRPr="009E3CA4" w:rsidRDefault="009E3CA4" w:rsidP="009E3C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A4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на ОИК Сухиндол подлежи на оспорване пред ЦИК по реда на чл. 88 ИК, в 3-дневен срок от публикуването му.“</w:t>
      </w:r>
    </w:p>
    <w:p w:rsidR="00407CC1" w:rsidRDefault="00407CC1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„ЗА”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/десет/,  а именно:</w:t>
      </w:r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глена Драгиева Шишкова</w:t>
      </w:r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лин Мартинов </w:t>
      </w:r>
      <w:proofErr w:type="spellStart"/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Пазвантов</w:t>
      </w:r>
      <w:proofErr w:type="spellEnd"/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лие Ибрямова </w:t>
      </w:r>
      <w:proofErr w:type="spellStart"/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Чавдарлиева</w:t>
      </w:r>
      <w:proofErr w:type="spellEnd"/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лин Георгиев </w:t>
      </w:r>
      <w:proofErr w:type="spellStart"/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Маречков</w:t>
      </w:r>
      <w:proofErr w:type="spellEnd"/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ежда Кирилова Иванова</w:t>
      </w:r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шка Цанева Денчева</w:t>
      </w:r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ветлозар Петров </w:t>
      </w:r>
      <w:proofErr w:type="spellStart"/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Буланов</w:t>
      </w:r>
      <w:proofErr w:type="spellEnd"/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мен Иванов Стойчев</w:t>
      </w:r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ан Петров Петров</w:t>
      </w:r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одор Христов </w:t>
      </w:r>
      <w:proofErr w:type="spellStart"/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Алтънов</w:t>
      </w:r>
      <w:proofErr w:type="spellEnd"/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AB0ECD" w:rsidRPr="009D75A0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CC1" w:rsidRDefault="00407CC1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ECD" w:rsidRPr="00AB0ECD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0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AB0ECD" w:rsidRPr="00AB0ECD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0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86 - МИ</w:t>
      </w:r>
    </w:p>
    <w:p w:rsidR="00AB0ECD" w:rsidRPr="00AB0ECD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0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хиндол, 28.05.2024 г.</w:t>
      </w:r>
    </w:p>
    <w:p w:rsidR="00AB0ECD" w:rsidRPr="00AB0ECD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ECD" w:rsidRPr="00AB0ECD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Обявяване на кандидатите за кмет на кметство с. Бяла река, община Сухиндол </w:t>
      </w:r>
    </w:p>
    <w:p w:rsidR="00AB0ECD" w:rsidRPr="00AB0ECD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ECD" w:rsidRPr="00AB0ECD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: В срока за регистрация на кандидатите за кмет на кметство с. Бяла река до 17:00 часа на 28.05.2024 г. е постъпило само едно предложение за издигане на кандидат. С решение №83 – МИ на ОИК Сухиндол е регистрирана като кандидат за кмет на с. Бяла река  Емилия Игнатова Димитрова, издигната от инициативен комитет. Предвид обстоятелството, че няма други предложения, както и че ОИК Сухиндол извърши незабавна справка в ТЗ „ГРАО” – Велико Търново и с Протокол от 28.05.2024 г. се констатира, че списъка с избиратели, подкрепящи Емилия Игнатова Димитрова е с 37 коректни записа, които са повече от необходимите 26 и не са налице основания за даване на указания или допълнителни действия на ОИК, съответно може да обяви кандидата за кмет на с. Бяла река при произвеждане на частичния избор на 23.06.2024 г.   </w:t>
      </w:r>
    </w:p>
    <w:p w:rsidR="00AB0ECD" w:rsidRPr="00AB0ECD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лед на изложеното и на основание чл. 87, ал. 1, т. 14, чл. 464, т. 6 от ИК  Общинската избирателна комисия Сухиндол.</w:t>
      </w:r>
    </w:p>
    <w:p w:rsidR="00AB0ECD" w:rsidRPr="00AB0ECD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0ECD" w:rsidRPr="00AB0ECD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0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 Е Ш И:</w:t>
      </w:r>
    </w:p>
    <w:p w:rsidR="009E3CA4" w:rsidRPr="00AB0ECD" w:rsidRDefault="00331579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0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вява</w:t>
      </w:r>
      <w:r w:rsidR="009E3CA4" w:rsidRPr="00AB0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Е</w:t>
      </w:r>
      <w:r w:rsidR="009E3CA4" w:rsidRPr="00AB0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лия Игнатова Димитрова</w:t>
      </w:r>
      <w:r w:rsidRPr="00AB0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9E3CA4" w:rsidRPr="00AB0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зависим кандидат за кмет на с. Бяла Река, Община Сухиндол за участие в </w:t>
      </w:r>
      <w:r w:rsidRPr="00AB0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ичните </w:t>
      </w:r>
      <w:r w:rsidR="009E3CA4" w:rsidRPr="00AB0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бори за кмет на кметство с. Бяла река, община Сухиндол на 23.06.2024 г. </w:t>
      </w:r>
      <w:r w:rsidRPr="00AB0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31579" w:rsidRPr="00AB0ECD" w:rsidRDefault="00331579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CC1" w:rsidRDefault="00AB0ECD" w:rsidP="00AB0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E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то на ОИК Сухиндол подлежи на оспорване пред ЦИК по реда на чл. 88 ИК, в 3-дневен срок от публикуването му</w:t>
      </w:r>
    </w:p>
    <w:p w:rsidR="00407CC1" w:rsidRDefault="00407CC1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CC1" w:rsidRDefault="00407CC1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CC1" w:rsidRDefault="00407CC1" w:rsidP="009D75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9D75A0" w:rsidRDefault="00407A2C" w:rsidP="009D7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407A2C" w:rsidRPr="009D75A0" w:rsidRDefault="00407A2C" w:rsidP="009D75A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</w:p>
    <w:p w:rsidR="00407A2C" w:rsidRPr="009D75A0" w:rsidRDefault="00407A2C" w:rsidP="009D75A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9D75A0" w:rsidRDefault="00407A2C" w:rsidP="009D75A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407A2C" w:rsidRPr="009D75A0" w:rsidRDefault="00407A2C" w:rsidP="009D75A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407A2C" w:rsidRPr="009D75A0" w:rsidRDefault="00407A2C" w:rsidP="009D75A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2C" w:rsidRPr="009D75A0" w:rsidRDefault="00407A2C" w:rsidP="009D75A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1D9" w:rsidRPr="009D75A0" w:rsidRDefault="00407A2C" w:rsidP="009D75A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407A2C" w:rsidRPr="009D75A0" w:rsidRDefault="00407A2C" w:rsidP="009D75A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Маречков /</w:t>
      </w:r>
    </w:p>
    <w:sectPr w:rsidR="00407A2C" w:rsidRPr="009D75A0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C9" w:rsidRDefault="002F27C9" w:rsidP="00775A79">
      <w:pPr>
        <w:spacing w:after="0" w:line="240" w:lineRule="auto"/>
      </w:pPr>
      <w:r>
        <w:separator/>
      </w:r>
    </w:p>
  </w:endnote>
  <w:endnote w:type="continuationSeparator" w:id="0">
    <w:p w:rsidR="002F27C9" w:rsidRDefault="002F27C9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Content>
      <w:p w:rsidR="0033320E" w:rsidRDefault="003332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81">
          <w:rPr>
            <w:noProof/>
          </w:rPr>
          <w:t>6</w:t>
        </w:r>
        <w:r>
          <w:fldChar w:fldCharType="end"/>
        </w:r>
        <w:r>
          <w:t>/1</w:t>
        </w:r>
        <w:r w:rsidR="005202D1">
          <w:t>2</w:t>
        </w:r>
      </w:p>
    </w:sdtContent>
  </w:sdt>
  <w:p w:rsidR="0033320E" w:rsidRDefault="003332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C9" w:rsidRDefault="002F27C9" w:rsidP="00775A79">
      <w:pPr>
        <w:spacing w:after="0" w:line="240" w:lineRule="auto"/>
      </w:pPr>
      <w:r>
        <w:separator/>
      </w:r>
    </w:p>
  </w:footnote>
  <w:footnote w:type="continuationSeparator" w:id="0">
    <w:p w:rsidR="002F27C9" w:rsidRDefault="002F27C9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01F6"/>
    <w:multiLevelType w:val="hybridMultilevel"/>
    <w:tmpl w:val="04DCDEF0"/>
    <w:lvl w:ilvl="0" w:tplc="E2F43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06449"/>
    <w:multiLevelType w:val="hybridMultilevel"/>
    <w:tmpl w:val="177AE56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9905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F03A86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071C78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0C088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3EE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F286C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C6055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7361D7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56DE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024646"/>
    <w:multiLevelType w:val="hybridMultilevel"/>
    <w:tmpl w:val="7110D91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7B4AAB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4542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C111A5A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BD1C81"/>
    <w:multiLevelType w:val="hybridMultilevel"/>
    <w:tmpl w:val="2EE679B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5C52B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AE2460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C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F558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2E56C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A03FD1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C90924"/>
    <w:multiLevelType w:val="multilevel"/>
    <w:tmpl w:val="9D9E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9160E8"/>
    <w:multiLevelType w:val="hybridMultilevel"/>
    <w:tmpl w:val="48C0792E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EE29C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937251F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056C90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EA7428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F2B0F58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4925627"/>
    <w:multiLevelType w:val="hybridMultilevel"/>
    <w:tmpl w:val="9A924872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1F7EB2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4056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13"/>
  </w:num>
  <w:num w:numId="5">
    <w:abstractNumId w:val="8"/>
  </w:num>
  <w:num w:numId="6">
    <w:abstractNumId w:val="31"/>
  </w:num>
  <w:num w:numId="7">
    <w:abstractNumId w:val="37"/>
  </w:num>
  <w:num w:numId="8">
    <w:abstractNumId w:val="41"/>
  </w:num>
  <w:num w:numId="9">
    <w:abstractNumId w:val="9"/>
  </w:num>
  <w:num w:numId="10">
    <w:abstractNumId w:val="7"/>
  </w:num>
  <w:num w:numId="11">
    <w:abstractNumId w:val="17"/>
  </w:num>
  <w:num w:numId="12">
    <w:abstractNumId w:val="22"/>
  </w:num>
  <w:num w:numId="13">
    <w:abstractNumId w:val="0"/>
  </w:num>
  <w:num w:numId="14">
    <w:abstractNumId w:val="42"/>
  </w:num>
  <w:num w:numId="15">
    <w:abstractNumId w:val="28"/>
  </w:num>
  <w:num w:numId="16">
    <w:abstractNumId w:val="4"/>
  </w:num>
  <w:num w:numId="17">
    <w:abstractNumId w:val="40"/>
  </w:num>
  <w:num w:numId="18">
    <w:abstractNumId w:val="5"/>
  </w:num>
  <w:num w:numId="19">
    <w:abstractNumId w:val="24"/>
  </w:num>
  <w:num w:numId="20">
    <w:abstractNumId w:val="21"/>
  </w:num>
  <w:num w:numId="21">
    <w:abstractNumId w:val="44"/>
  </w:num>
  <w:num w:numId="22">
    <w:abstractNumId w:val="32"/>
  </w:num>
  <w:num w:numId="23">
    <w:abstractNumId w:val="19"/>
  </w:num>
  <w:num w:numId="24">
    <w:abstractNumId w:val="36"/>
  </w:num>
  <w:num w:numId="25">
    <w:abstractNumId w:val="2"/>
  </w:num>
  <w:num w:numId="26">
    <w:abstractNumId w:val="16"/>
  </w:num>
  <w:num w:numId="27">
    <w:abstractNumId w:val="10"/>
  </w:num>
  <w:num w:numId="28">
    <w:abstractNumId w:val="20"/>
  </w:num>
  <w:num w:numId="29">
    <w:abstractNumId w:val="39"/>
  </w:num>
  <w:num w:numId="30">
    <w:abstractNumId w:val="35"/>
  </w:num>
  <w:num w:numId="31">
    <w:abstractNumId w:val="30"/>
  </w:num>
  <w:num w:numId="32">
    <w:abstractNumId w:val="6"/>
  </w:num>
  <w:num w:numId="33">
    <w:abstractNumId w:val="3"/>
  </w:num>
  <w:num w:numId="34">
    <w:abstractNumId w:val="34"/>
  </w:num>
  <w:num w:numId="35">
    <w:abstractNumId w:val="12"/>
  </w:num>
  <w:num w:numId="36">
    <w:abstractNumId w:val="43"/>
  </w:num>
  <w:num w:numId="37">
    <w:abstractNumId w:val="38"/>
  </w:num>
  <w:num w:numId="38">
    <w:abstractNumId w:val="33"/>
  </w:num>
  <w:num w:numId="39">
    <w:abstractNumId w:val="15"/>
  </w:num>
  <w:num w:numId="40">
    <w:abstractNumId w:val="18"/>
  </w:num>
  <w:num w:numId="41">
    <w:abstractNumId w:val="23"/>
  </w:num>
  <w:num w:numId="42">
    <w:abstractNumId w:val="26"/>
  </w:num>
  <w:num w:numId="43">
    <w:abstractNumId w:val="27"/>
  </w:num>
  <w:num w:numId="44">
    <w:abstractNumId w:val="11"/>
  </w:num>
  <w:num w:numId="4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6E80"/>
    <w:rsid w:val="00007BBE"/>
    <w:rsid w:val="00016E24"/>
    <w:rsid w:val="00031E27"/>
    <w:rsid w:val="00033FC1"/>
    <w:rsid w:val="00035221"/>
    <w:rsid w:val="00043656"/>
    <w:rsid w:val="00054294"/>
    <w:rsid w:val="00061425"/>
    <w:rsid w:val="00062382"/>
    <w:rsid w:val="0007147A"/>
    <w:rsid w:val="0007479C"/>
    <w:rsid w:val="000A09D9"/>
    <w:rsid w:val="000A337D"/>
    <w:rsid w:val="000A3D94"/>
    <w:rsid w:val="000B1E9E"/>
    <w:rsid w:val="000B331A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32BE0"/>
    <w:rsid w:val="00135DED"/>
    <w:rsid w:val="00143023"/>
    <w:rsid w:val="001520EB"/>
    <w:rsid w:val="00154873"/>
    <w:rsid w:val="00167757"/>
    <w:rsid w:val="00174C04"/>
    <w:rsid w:val="00174D84"/>
    <w:rsid w:val="00176D5E"/>
    <w:rsid w:val="00184230"/>
    <w:rsid w:val="001A35DB"/>
    <w:rsid w:val="001B0ABE"/>
    <w:rsid w:val="001B1F79"/>
    <w:rsid w:val="001B4607"/>
    <w:rsid w:val="001B6ACA"/>
    <w:rsid w:val="001C31B9"/>
    <w:rsid w:val="001D1ED7"/>
    <w:rsid w:val="001D3484"/>
    <w:rsid w:val="001F2ECE"/>
    <w:rsid w:val="001F3055"/>
    <w:rsid w:val="00202948"/>
    <w:rsid w:val="00203CCC"/>
    <w:rsid w:val="0020507F"/>
    <w:rsid w:val="002141B3"/>
    <w:rsid w:val="00216566"/>
    <w:rsid w:val="002165B5"/>
    <w:rsid w:val="00221A49"/>
    <w:rsid w:val="00232A02"/>
    <w:rsid w:val="002344DD"/>
    <w:rsid w:val="00237ACD"/>
    <w:rsid w:val="0025397B"/>
    <w:rsid w:val="00261EBC"/>
    <w:rsid w:val="002749F4"/>
    <w:rsid w:val="002829A3"/>
    <w:rsid w:val="002940F3"/>
    <w:rsid w:val="002963A6"/>
    <w:rsid w:val="002A3791"/>
    <w:rsid w:val="002C2D2F"/>
    <w:rsid w:val="002C398C"/>
    <w:rsid w:val="002C7F02"/>
    <w:rsid w:val="002E1391"/>
    <w:rsid w:val="002F27C9"/>
    <w:rsid w:val="002F2BDC"/>
    <w:rsid w:val="002F2F62"/>
    <w:rsid w:val="002F664A"/>
    <w:rsid w:val="003041D9"/>
    <w:rsid w:val="00305028"/>
    <w:rsid w:val="00307EF6"/>
    <w:rsid w:val="003102EE"/>
    <w:rsid w:val="00312D4D"/>
    <w:rsid w:val="00313C68"/>
    <w:rsid w:val="0032623E"/>
    <w:rsid w:val="00331579"/>
    <w:rsid w:val="00331C74"/>
    <w:rsid w:val="00331DBC"/>
    <w:rsid w:val="0033320E"/>
    <w:rsid w:val="00340833"/>
    <w:rsid w:val="003422BE"/>
    <w:rsid w:val="00346B92"/>
    <w:rsid w:val="003674AA"/>
    <w:rsid w:val="00376F75"/>
    <w:rsid w:val="003771DE"/>
    <w:rsid w:val="00377CF7"/>
    <w:rsid w:val="003814D2"/>
    <w:rsid w:val="00381EAB"/>
    <w:rsid w:val="00384A88"/>
    <w:rsid w:val="00395EAB"/>
    <w:rsid w:val="0039723A"/>
    <w:rsid w:val="003A2AC7"/>
    <w:rsid w:val="003A54BD"/>
    <w:rsid w:val="003B1FB3"/>
    <w:rsid w:val="003D612F"/>
    <w:rsid w:val="003D6E89"/>
    <w:rsid w:val="003E1701"/>
    <w:rsid w:val="003E4A20"/>
    <w:rsid w:val="003E5010"/>
    <w:rsid w:val="003F38C9"/>
    <w:rsid w:val="00405057"/>
    <w:rsid w:val="00407A2C"/>
    <w:rsid w:val="00407CC1"/>
    <w:rsid w:val="004108B0"/>
    <w:rsid w:val="00411466"/>
    <w:rsid w:val="00413BF5"/>
    <w:rsid w:val="004250A6"/>
    <w:rsid w:val="0043184A"/>
    <w:rsid w:val="00435ACF"/>
    <w:rsid w:val="00442BD3"/>
    <w:rsid w:val="004455C2"/>
    <w:rsid w:val="00450FE9"/>
    <w:rsid w:val="004523A5"/>
    <w:rsid w:val="00462A14"/>
    <w:rsid w:val="00467E2C"/>
    <w:rsid w:val="00473BE4"/>
    <w:rsid w:val="00475E6B"/>
    <w:rsid w:val="00480540"/>
    <w:rsid w:val="00480AD6"/>
    <w:rsid w:val="00495A58"/>
    <w:rsid w:val="004A3C4E"/>
    <w:rsid w:val="004A7459"/>
    <w:rsid w:val="004C0454"/>
    <w:rsid w:val="004C05F8"/>
    <w:rsid w:val="004C2352"/>
    <w:rsid w:val="004D658A"/>
    <w:rsid w:val="004D7633"/>
    <w:rsid w:val="004D7676"/>
    <w:rsid w:val="004E09A5"/>
    <w:rsid w:val="004E4C2E"/>
    <w:rsid w:val="004F2114"/>
    <w:rsid w:val="004F215B"/>
    <w:rsid w:val="004F3870"/>
    <w:rsid w:val="00507391"/>
    <w:rsid w:val="0051044B"/>
    <w:rsid w:val="005116D2"/>
    <w:rsid w:val="005139CD"/>
    <w:rsid w:val="005202D1"/>
    <w:rsid w:val="00524D3A"/>
    <w:rsid w:val="005277C8"/>
    <w:rsid w:val="00530936"/>
    <w:rsid w:val="00540F8B"/>
    <w:rsid w:val="00541C01"/>
    <w:rsid w:val="005442B8"/>
    <w:rsid w:val="00547CA4"/>
    <w:rsid w:val="00552FEC"/>
    <w:rsid w:val="0055438A"/>
    <w:rsid w:val="00555C12"/>
    <w:rsid w:val="005725A5"/>
    <w:rsid w:val="00573817"/>
    <w:rsid w:val="00576BD3"/>
    <w:rsid w:val="00576CE2"/>
    <w:rsid w:val="0058121C"/>
    <w:rsid w:val="00582CBE"/>
    <w:rsid w:val="00586334"/>
    <w:rsid w:val="005869AA"/>
    <w:rsid w:val="00591B0D"/>
    <w:rsid w:val="00594493"/>
    <w:rsid w:val="005A79B2"/>
    <w:rsid w:val="005B0440"/>
    <w:rsid w:val="005B34D5"/>
    <w:rsid w:val="005B4D81"/>
    <w:rsid w:val="005C316D"/>
    <w:rsid w:val="005C3B02"/>
    <w:rsid w:val="005C63E9"/>
    <w:rsid w:val="005C7126"/>
    <w:rsid w:val="005D54F6"/>
    <w:rsid w:val="005D7C2D"/>
    <w:rsid w:val="005E284C"/>
    <w:rsid w:val="005E6C29"/>
    <w:rsid w:val="005F2442"/>
    <w:rsid w:val="0060007B"/>
    <w:rsid w:val="00614397"/>
    <w:rsid w:val="006256EB"/>
    <w:rsid w:val="0062688F"/>
    <w:rsid w:val="006341E6"/>
    <w:rsid w:val="00641687"/>
    <w:rsid w:val="00642113"/>
    <w:rsid w:val="00643FCE"/>
    <w:rsid w:val="00656FCB"/>
    <w:rsid w:val="00660625"/>
    <w:rsid w:val="00660B52"/>
    <w:rsid w:val="00666B3B"/>
    <w:rsid w:val="006719D3"/>
    <w:rsid w:val="0067227F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D493F"/>
    <w:rsid w:val="006D5AD0"/>
    <w:rsid w:val="006F0B1A"/>
    <w:rsid w:val="006F799F"/>
    <w:rsid w:val="00713234"/>
    <w:rsid w:val="00720B1C"/>
    <w:rsid w:val="00722EFF"/>
    <w:rsid w:val="0073175C"/>
    <w:rsid w:val="00731DDE"/>
    <w:rsid w:val="00732F19"/>
    <w:rsid w:val="00740978"/>
    <w:rsid w:val="00753A10"/>
    <w:rsid w:val="00775A79"/>
    <w:rsid w:val="00781440"/>
    <w:rsid w:val="00784BC8"/>
    <w:rsid w:val="007873AC"/>
    <w:rsid w:val="0079464D"/>
    <w:rsid w:val="007A02F4"/>
    <w:rsid w:val="007C2DEE"/>
    <w:rsid w:val="007C39A2"/>
    <w:rsid w:val="007C578A"/>
    <w:rsid w:val="007C582C"/>
    <w:rsid w:val="007E1B15"/>
    <w:rsid w:val="007F4988"/>
    <w:rsid w:val="007F690E"/>
    <w:rsid w:val="0080031C"/>
    <w:rsid w:val="00841B9B"/>
    <w:rsid w:val="00843780"/>
    <w:rsid w:val="008444B4"/>
    <w:rsid w:val="008449CA"/>
    <w:rsid w:val="00844ABF"/>
    <w:rsid w:val="008462C6"/>
    <w:rsid w:val="00852A6D"/>
    <w:rsid w:val="00854691"/>
    <w:rsid w:val="00856609"/>
    <w:rsid w:val="008663DE"/>
    <w:rsid w:val="00870075"/>
    <w:rsid w:val="00885B86"/>
    <w:rsid w:val="0088661D"/>
    <w:rsid w:val="0089101F"/>
    <w:rsid w:val="00896094"/>
    <w:rsid w:val="00896C65"/>
    <w:rsid w:val="008A7AE3"/>
    <w:rsid w:val="008B05BD"/>
    <w:rsid w:val="008B33C9"/>
    <w:rsid w:val="008B4AE8"/>
    <w:rsid w:val="008C19E2"/>
    <w:rsid w:val="008D7AB9"/>
    <w:rsid w:val="008E1409"/>
    <w:rsid w:val="008E3F1D"/>
    <w:rsid w:val="008F0662"/>
    <w:rsid w:val="00915E55"/>
    <w:rsid w:val="00917CD2"/>
    <w:rsid w:val="00920DDF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B7A04"/>
    <w:rsid w:val="009C0BF3"/>
    <w:rsid w:val="009C13A5"/>
    <w:rsid w:val="009C1E9F"/>
    <w:rsid w:val="009D75A0"/>
    <w:rsid w:val="009E1F0C"/>
    <w:rsid w:val="009E246D"/>
    <w:rsid w:val="009E3CA4"/>
    <w:rsid w:val="009E65CA"/>
    <w:rsid w:val="009F53D8"/>
    <w:rsid w:val="00A00DE3"/>
    <w:rsid w:val="00A03495"/>
    <w:rsid w:val="00A110D3"/>
    <w:rsid w:val="00A22A22"/>
    <w:rsid w:val="00A241B2"/>
    <w:rsid w:val="00A24C67"/>
    <w:rsid w:val="00A30FCD"/>
    <w:rsid w:val="00A33EE8"/>
    <w:rsid w:val="00A4255E"/>
    <w:rsid w:val="00A46FFA"/>
    <w:rsid w:val="00A5135F"/>
    <w:rsid w:val="00A72D90"/>
    <w:rsid w:val="00A74514"/>
    <w:rsid w:val="00A82B18"/>
    <w:rsid w:val="00A95B20"/>
    <w:rsid w:val="00A97C9D"/>
    <w:rsid w:val="00AA7656"/>
    <w:rsid w:val="00AB0ECD"/>
    <w:rsid w:val="00AB239F"/>
    <w:rsid w:val="00AB3510"/>
    <w:rsid w:val="00AB729F"/>
    <w:rsid w:val="00AC47D3"/>
    <w:rsid w:val="00AD5F22"/>
    <w:rsid w:val="00AD5FD9"/>
    <w:rsid w:val="00AE0D88"/>
    <w:rsid w:val="00AE765D"/>
    <w:rsid w:val="00AF5B79"/>
    <w:rsid w:val="00AF681D"/>
    <w:rsid w:val="00AF6D03"/>
    <w:rsid w:val="00B008AC"/>
    <w:rsid w:val="00B009C6"/>
    <w:rsid w:val="00B06783"/>
    <w:rsid w:val="00B10A3A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FBF"/>
    <w:rsid w:val="00B3773B"/>
    <w:rsid w:val="00B50691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893"/>
    <w:rsid w:val="00BC6379"/>
    <w:rsid w:val="00BC791F"/>
    <w:rsid w:val="00BF3681"/>
    <w:rsid w:val="00BF4046"/>
    <w:rsid w:val="00BF66BC"/>
    <w:rsid w:val="00C039D9"/>
    <w:rsid w:val="00C03DC1"/>
    <w:rsid w:val="00C15502"/>
    <w:rsid w:val="00C201C5"/>
    <w:rsid w:val="00C22DDA"/>
    <w:rsid w:val="00C23217"/>
    <w:rsid w:val="00C422FE"/>
    <w:rsid w:val="00C4352E"/>
    <w:rsid w:val="00C45777"/>
    <w:rsid w:val="00C65A99"/>
    <w:rsid w:val="00C768BA"/>
    <w:rsid w:val="00C87BC3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D00DEC"/>
    <w:rsid w:val="00D04343"/>
    <w:rsid w:val="00D07D1F"/>
    <w:rsid w:val="00D1491C"/>
    <w:rsid w:val="00D32F98"/>
    <w:rsid w:val="00D35216"/>
    <w:rsid w:val="00D404A5"/>
    <w:rsid w:val="00D4578E"/>
    <w:rsid w:val="00D45C37"/>
    <w:rsid w:val="00D52F31"/>
    <w:rsid w:val="00D66DBB"/>
    <w:rsid w:val="00D670F8"/>
    <w:rsid w:val="00D701AE"/>
    <w:rsid w:val="00D839A5"/>
    <w:rsid w:val="00D866DD"/>
    <w:rsid w:val="00DA3BC1"/>
    <w:rsid w:val="00DA3F6A"/>
    <w:rsid w:val="00DD0961"/>
    <w:rsid w:val="00DE3CB8"/>
    <w:rsid w:val="00DE410B"/>
    <w:rsid w:val="00DE4475"/>
    <w:rsid w:val="00E057AF"/>
    <w:rsid w:val="00E06E25"/>
    <w:rsid w:val="00E14B36"/>
    <w:rsid w:val="00E15EB2"/>
    <w:rsid w:val="00E15F82"/>
    <w:rsid w:val="00E21214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A6414"/>
    <w:rsid w:val="00EA78B2"/>
    <w:rsid w:val="00EB29FC"/>
    <w:rsid w:val="00EB6AE6"/>
    <w:rsid w:val="00EC1A13"/>
    <w:rsid w:val="00ED0E4F"/>
    <w:rsid w:val="00ED2A37"/>
    <w:rsid w:val="00ED5E0F"/>
    <w:rsid w:val="00ED72B1"/>
    <w:rsid w:val="00EE41C4"/>
    <w:rsid w:val="00EF73FD"/>
    <w:rsid w:val="00F00AA3"/>
    <w:rsid w:val="00F00B60"/>
    <w:rsid w:val="00F1113D"/>
    <w:rsid w:val="00F15702"/>
    <w:rsid w:val="00F162EF"/>
    <w:rsid w:val="00F35D33"/>
    <w:rsid w:val="00F42A17"/>
    <w:rsid w:val="00F44A62"/>
    <w:rsid w:val="00F46531"/>
    <w:rsid w:val="00F47C8C"/>
    <w:rsid w:val="00F526F7"/>
    <w:rsid w:val="00F56F06"/>
    <w:rsid w:val="00F63143"/>
    <w:rsid w:val="00F66508"/>
    <w:rsid w:val="00F71AAF"/>
    <w:rsid w:val="00F76417"/>
    <w:rsid w:val="00F8001A"/>
    <w:rsid w:val="00F803B0"/>
    <w:rsid w:val="00F81ACF"/>
    <w:rsid w:val="00F84BB2"/>
    <w:rsid w:val="00F86DFE"/>
    <w:rsid w:val="00FA774B"/>
    <w:rsid w:val="00FB74B1"/>
    <w:rsid w:val="00FC4CBE"/>
    <w:rsid w:val="00FD7454"/>
    <w:rsid w:val="00FE0F33"/>
    <w:rsid w:val="00FE3D76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5A1538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C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27F0-BFEF-4397-A0EA-DB929A84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331</Words>
  <Characters>18990</Characters>
  <Application>Microsoft Office Word</Application>
  <DocSecurity>0</DocSecurity>
  <Lines>158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8</cp:revision>
  <cp:lastPrinted>2024-05-28T18:02:00Z</cp:lastPrinted>
  <dcterms:created xsi:type="dcterms:W3CDTF">2024-05-28T18:03:00Z</dcterms:created>
  <dcterms:modified xsi:type="dcterms:W3CDTF">2024-05-28T18:15:00Z</dcterms:modified>
</cp:coreProperties>
</file>